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6B6B0" w14:textId="492ABFB7" w:rsidR="00715C5D" w:rsidRPr="00794D9D" w:rsidRDefault="00751502" w:rsidP="00F34AFC">
      <w:pPr>
        <w:jc w:val="center"/>
        <w:rPr>
          <w:rFonts w:ascii="PT Sans Narrow" w:hAnsi="PT Sans Narrow"/>
          <w:b/>
          <w:sz w:val="32"/>
          <w:szCs w:val="32"/>
        </w:rPr>
      </w:pPr>
      <w:r w:rsidRPr="00794D9D">
        <w:rPr>
          <w:rFonts w:ascii="PT Sans Narrow" w:hAnsi="PT Sans Narrow"/>
          <w:b/>
          <w:sz w:val="32"/>
          <w:szCs w:val="32"/>
        </w:rPr>
        <w:t>L</w:t>
      </w:r>
      <w:r w:rsidR="0031244D">
        <w:rPr>
          <w:rFonts w:ascii="PT Sans Narrow" w:hAnsi="PT Sans Narrow"/>
          <w:b/>
          <w:sz w:val="32"/>
          <w:szCs w:val="32"/>
        </w:rPr>
        <w:t>M-</w:t>
      </w:r>
      <w:r w:rsidR="0034796B">
        <w:rPr>
          <w:rFonts w:ascii="PT Sans Narrow" w:hAnsi="PT Sans Narrow"/>
          <w:b/>
          <w:sz w:val="32"/>
          <w:szCs w:val="32"/>
        </w:rPr>
        <w:t>40 Matematica</w:t>
      </w:r>
    </w:p>
    <w:p w14:paraId="07F0C2F8" w14:textId="77777777" w:rsidR="00F34AFC" w:rsidRPr="00794D9D" w:rsidRDefault="00F34AFC">
      <w:pPr>
        <w:rPr>
          <w:rFonts w:ascii="PT Sans Narrow" w:eastAsia="Times New Roman" w:hAnsi="PT Sans Narrow" w:cs="Times New Roman"/>
          <w:b/>
          <w:bCs/>
          <w:color w:val="000000"/>
          <w:sz w:val="16"/>
          <w:szCs w:val="16"/>
          <w:lang w:eastAsia="it-IT"/>
        </w:rPr>
      </w:pPr>
    </w:p>
    <w:p w14:paraId="28FC08B2" w14:textId="37EFAF1E" w:rsidR="00F31F9D" w:rsidRDefault="003E3D6D" w:rsidP="00755E13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794D9D">
        <w:rPr>
          <w:rFonts w:ascii="PT Sans Narrow" w:hAnsi="PT Sans Narrow"/>
          <w:b/>
          <w:i/>
          <w:sz w:val="16"/>
          <w:szCs w:val="16"/>
        </w:rPr>
        <w:t xml:space="preserve">Indagine Almalaurea (2016) </w:t>
      </w:r>
      <w:r w:rsidR="0034796B">
        <w:rPr>
          <w:rFonts w:ascii="PT Sans Narrow" w:hAnsi="PT Sans Narrow"/>
          <w:b/>
          <w:i/>
          <w:sz w:val="16"/>
          <w:szCs w:val="16"/>
        </w:rPr>
        <w:t>–</w:t>
      </w:r>
      <w:r w:rsidR="0031244D">
        <w:rPr>
          <w:rFonts w:ascii="PT Sans Narrow" w:hAnsi="PT Sans Narrow"/>
          <w:b/>
          <w:i/>
          <w:sz w:val="16"/>
          <w:szCs w:val="16"/>
        </w:rPr>
        <w:t xml:space="preserve"> </w:t>
      </w:r>
      <w:r w:rsidR="0034796B">
        <w:rPr>
          <w:rFonts w:ascii="PT Sans Narrow" w:hAnsi="PT Sans Narrow"/>
          <w:b/>
          <w:i/>
          <w:sz w:val="16"/>
          <w:szCs w:val="16"/>
        </w:rPr>
        <w:t xml:space="preserve">20 </w:t>
      </w:r>
      <w:r w:rsidR="0017235C" w:rsidRPr="00794D9D">
        <w:rPr>
          <w:rFonts w:ascii="PT Sans Narrow" w:hAnsi="PT Sans Narrow"/>
          <w:b/>
          <w:i/>
          <w:sz w:val="16"/>
          <w:szCs w:val="16"/>
        </w:rPr>
        <w:t xml:space="preserve">laureati, </w:t>
      </w:r>
      <w:r w:rsidR="0034796B">
        <w:rPr>
          <w:rFonts w:ascii="PT Sans Narrow" w:hAnsi="PT Sans Narrow"/>
          <w:b/>
          <w:i/>
          <w:sz w:val="16"/>
          <w:szCs w:val="16"/>
        </w:rPr>
        <w:t>1</w:t>
      </w:r>
      <w:r w:rsidR="000A32D9">
        <w:rPr>
          <w:rFonts w:ascii="PT Sans Narrow" w:hAnsi="PT Sans Narrow"/>
          <w:b/>
          <w:i/>
          <w:sz w:val="16"/>
          <w:szCs w:val="16"/>
        </w:rPr>
        <w:t xml:space="preserve">9 </w:t>
      </w:r>
      <w:r w:rsidR="00F31F9D" w:rsidRPr="00794D9D">
        <w:rPr>
          <w:rFonts w:ascii="PT Sans Narrow" w:hAnsi="PT Sans Narrow"/>
          <w:b/>
          <w:i/>
          <w:sz w:val="16"/>
          <w:szCs w:val="16"/>
        </w:rPr>
        <w:t>intervistati a 1 anno dalla laurea</w:t>
      </w:r>
    </w:p>
    <w:p w14:paraId="56C1DBA3" w14:textId="212492FA" w:rsidR="006A3E37" w:rsidRPr="00794D9D" w:rsidRDefault="006A3E37" w:rsidP="00755E13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Tasso di risposta: 95%</w:t>
      </w:r>
    </w:p>
    <w:p w14:paraId="7C044AF4" w14:textId="77777777" w:rsidR="007B2A9C" w:rsidRPr="00794D9D" w:rsidRDefault="007B2A9C">
      <w:pPr>
        <w:rPr>
          <w:rFonts w:ascii="PT Sans Narrow" w:hAnsi="PT Sans Narrow"/>
          <w:sz w:val="16"/>
          <w:szCs w:val="16"/>
        </w:rPr>
      </w:pPr>
    </w:p>
    <w:p w14:paraId="1636B3F6" w14:textId="723ED5A4" w:rsidR="007B2A9C" w:rsidRPr="00794D9D" w:rsidRDefault="00F34AFC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794D9D"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14:paraId="3B733BD0" w14:textId="77777777" w:rsidR="00F34AFC" w:rsidRPr="00794D9D" w:rsidRDefault="00F34AFC">
      <w:pPr>
        <w:rPr>
          <w:rFonts w:ascii="PT Sans Narrow" w:hAnsi="PT Sans Narrow"/>
          <w:sz w:val="16"/>
          <w:szCs w:val="16"/>
        </w:rPr>
      </w:pPr>
    </w:p>
    <w:tbl>
      <w:tblPr>
        <w:tblW w:w="6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565"/>
        <w:gridCol w:w="152"/>
        <w:gridCol w:w="2405"/>
        <w:gridCol w:w="418"/>
      </w:tblGrid>
      <w:tr w:rsidR="0034796B" w:rsidRPr="00794D9D" w14:paraId="10F50D84" w14:textId="19DDB8D3" w:rsidTr="0034796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68FFB409" w14:textId="77777777" w:rsidR="0034796B" w:rsidRPr="00794D9D" w:rsidRDefault="0034796B" w:rsidP="00F34AFC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794D9D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A126" w14:textId="523E9EB4" w:rsidR="0034796B" w:rsidRPr="00794D9D" w:rsidRDefault="0034796B" w:rsidP="0031244D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EC817" w14:textId="77777777" w:rsidR="0034796B" w:rsidRPr="00794D9D" w:rsidRDefault="0034796B" w:rsidP="005B099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D7738E" w14:textId="72071510" w:rsidR="0034796B" w:rsidRPr="00794D9D" w:rsidRDefault="0034796B" w:rsidP="00186BF9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794D9D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 w:rsidR="006A3E37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14:paraId="23547DB4" w14:textId="11562DA0" w:rsidR="0034796B" w:rsidRPr="00794D9D" w:rsidRDefault="0034796B" w:rsidP="00186BF9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794D9D">
              <w:rPr>
                <w:rFonts w:ascii="PT Sans Narrow" w:hAnsi="PT Sans Narrow"/>
                <w:b/>
                <w:sz w:val="16"/>
                <w:szCs w:val="16"/>
              </w:rPr>
              <w:t>(def. Istat - Forze di lavoro)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6A08349E" w14:textId="18A910E0" w:rsidR="0034796B" w:rsidRPr="00794D9D" w:rsidRDefault="0034796B" w:rsidP="0031244D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94,7</w:t>
            </w:r>
          </w:p>
        </w:tc>
      </w:tr>
      <w:tr w:rsidR="0034796B" w:rsidRPr="00794D9D" w14:paraId="4C16AC01" w14:textId="0687C24D" w:rsidTr="0034796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4144B36" w14:textId="77777777" w:rsidR="0034796B" w:rsidRPr="00794D9D" w:rsidRDefault="0034796B" w:rsidP="00F34AFC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794D9D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0A52" w14:textId="1494FCBE" w:rsidR="0034796B" w:rsidRPr="00794D9D" w:rsidRDefault="0034796B" w:rsidP="0031244D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6A93B" w14:textId="77777777" w:rsidR="0034796B" w:rsidRPr="00794D9D" w:rsidRDefault="0034796B" w:rsidP="005B099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580B18" w14:textId="79493B60" w:rsidR="0034796B" w:rsidRPr="00794D9D" w:rsidRDefault="0034796B" w:rsidP="00186BF9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794D9D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 w:rsidR="006A3E37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14:paraId="3F2E7B42" w14:textId="391B0734" w:rsidR="0034796B" w:rsidRPr="00794D9D" w:rsidRDefault="0034796B" w:rsidP="00186BF9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794D9D">
              <w:rPr>
                <w:rFonts w:ascii="PT Sans Narrow" w:hAnsi="PT Sans Narrow"/>
                <w:b/>
                <w:sz w:val="16"/>
                <w:szCs w:val="16"/>
              </w:rPr>
              <w:t>(def. Istat - Forze di lavoro)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2135C876" w14:textId="792E4382" w:rsidR="0034796B" w:rsidRPr="00794D9D" w:rsidRDefault="0034796B" w:rsidP="0031244D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5,3</w:t>
            </w:r>
          </w:p>
        </w:tc>
      </w:tr>
      <w:tr w:rsidR="0034796B" w:rsidRPr="00794D9D" w14:paraId="24C4BA67" w14:textId="2A7D516C" w:rsidTr="0034796B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CD16F64" w14:textId="77777777" w:rsidR="0034796B" w:rsidRPr="00794D9D" w:rsidRDefault="0034796B" w:rsidP="00F34AFC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794D9D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1EAE" w14:textId="42354611" w:rsidR="0034796B" w:rsidRPr="00794D9D" w:rsidRDefault="0034796B" w:rsidP="0031244D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6C134" w14:textId="77777777" w:rsidR="0034796B" w:rsidRPr="00794D9D" w:rsidRDefault="0034796B" w:rsidP="00F34AFC">
            <w:pPr>
              <w:jc w:val="both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F2F4D0" w14:textId="4EE44545" w:rsidR="0034796B" w:rsidRPr="00794D9D" w:rsidRDefault="0034796B" w:rsidP="00186BF9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A9722E" w14:textId="1AC33C12" w:rsidR="0034796B" w:rsidRPr="00794D9D" w:rsidRDefault="0034796B" w:rsidP="00D42FD5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A94CB4" w:rsidRPr="00794D9D" w14:paraId="49410A6D" w14:textId="77777777" w:rsidTr="0034796B">
        <w:trPr>
          <w:trHeight w:val="300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BFD891" w14:textId="5F39D688" w:rsidR="00A94CB4" w:rsidRPr="00794D9D" w:rsidRDefault="00A94CB4" w:rsidP="00F34AFC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EC38" w14:textId="48E7FE91" w:rsidR="00A94CB4" w:rsidRPr="00794D9D" w:rsidRDefault="00A94CB4" w:rsidP="0031244D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A0D5E" w14:textId="77777777" w:rsidR="00A94CB4" w:rsidRPr="00794D9D" w:rsidRDefault="00A94CB4" w:rsidP="00F34AFC">
            <w:pPr>
              <w:jc w:val="both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F8DA4" w14:textId="214F78B9" w:rsidR="00A94CB4" w:rsidRPr="00794D9D" w:rsidRDefault="00A94CB4" w:rsidP="00186BF9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992C9" w14:textId="6FCCDD37" w:rsidR="00A94CB4" w:rsidRPr="00794D9D" w:rsidRDefault="00A94CB4" w:rsidP="00D42FD5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</w:tbl>
    <w:p w14:paraId="6C029576" w14:textId="77777777" w:rsidR="006624DF" w:rsidRPr="00794D9D" w:rsidRDefault="006624DF">
      <w:pPr>
        <w:rPr>
          <w:rFonts w:ascii="PT Sans Narrow" w:hAnsi="PT Sans Narrow"/>
          <w:sz w:val="16"/>
          <w:szCs w:val="16"/>
        </w:rPr>
      </w:pPr>
    </w:p>
    <w:p w14:paraId="459E9F16" w14:textId="3A2CC62E" w:rsidR="00F34AFC" w:rsidRPr="00794D9D" w:rsidRDefault="006624DF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794D9D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14:paraId="5ABEB104" w14:textId="77777777" w:rsidR="006624DF" w:rsidRPr="00794D9D" w:rsidRDefault="006624DF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5"/>
        <w:gridCol w:w="749"/>
      </w:tblGrid>
      <w:tr w:rsidR="0034796B" w:rsidRPr="00794D9D" w14:paraId="7ACB5F78" w14:textId="77777777" w:rsidTr="0034796B">
        <w:trPr>
          <w:trHeight w:val="300"/>
          <w:jc w:val="center"/>
        </w:trPr>
        <w:tc>
          <w:tcPr>
            <w:tcW w:w="3875" w:type="dxa"/>
            <w:shd w:val="clear" w:color="auto" w:fill="auto"/>
            <w:noWrap/>
            <w:vAlign w:val="center"/>
            <w:hideMark/>
          </w:tcPr>
          <w:p w14:paraId="70BC44AD" w14:textId="77777777" w:rsidR="0034796B" w:rsidRPr="00794D9D" w:rsidRDefault="0034796B" w:rsidP="006624D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794D9D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14:paraId="01A38FAC" w14:textId="0F11FE4A" w:rsidR="0034796B" w:rsidRPr="00794D9D" w:rsidRDefault="0034796B" w:rsidP="0031244D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0,3</w:t>
            </w:r>
          </w:p>
        </w:tc>
      </w:tr>
      <w:tr w:rsidR="0034796B" w:rsidRPr="00794D9D" w14:paraId="301AD3FE" w14:textId="77777777" w:rsidTr="0034796B">
        <w:trPr>
          <w:trHeight w:val="300"/>
          <w:jc w:val="center"/>
        </w:trPr>
        <w:tc>
          <w:tcPr>
            <w:tcW w:w="3875" w:type="dxa"/>
            <w:shd w:val="clear" w:color="auto" w:fill="auto"/>
            <w:noWrap/>
            <w:vAlign w:val="center"/>
            <w:hideMark/>
          </w:tcPr>
          <w:p w14:paraId="671A8251" w14:textId="77777777" w:rsidR="0034796B" w:rsidRPr="00794D9D" w:rsidRDefault="0034796B" w:rsidP="006624D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794D9D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14:paraId="7F064F3D" w14:textId="1D91C65E" w:rsidR="0034796B" w:rsidRPr="00794D9D" w:rsidRDefault="0034796B" w:rsidP="0031244D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0,7</w:t>
            </w:r>
          </w:p>
        </w:tc>
      </w:tr>
      <w:tr w:rsidR="0034796B" w:rsidRPr="00794D9D" w14:paraId="0830FF4C" w14:textId="77777777" w:rsidTr="0034796B">
        <w:trPr>
          <w:trHeight w:val="300"/>
          <w:jc w:val="center"/>
        </w:trPr>
        <w:tc>
          <w:tcPr>
            <w:tcW w:w="3875" w:type="dxa"/>
            <w:shd w:val="clear" w:color="auto" w:fill="auto"/>
            <w:noWrap/>
            <w:vAlign w:val="center"/>
            <w:hideMark/>
          </w:tcPr>
          <w:p w14:paraId="10438248" w14:textId="77777777" w:rsidR="0034796B" w:rsidRPr="00794D9D" w:rsidRDefault="0034796B" w:rsidP="006624D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794D9D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14:paraId="08E9B0D1" w14:textId="011B66FD" w:rsidR="0034796B" w:rsidRPr="00794D9D" w:rsidRDefault="0034796B" w:rsidP="0031244D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,0</w:t>
            </w:r>
          </w:p>
        </w:tc>
      </w:tr>
    </w:tbl>
    <w:p w14:paraId="5443D573" w14:textId="77777777" w:rsidR="006624DF" w:rsidRPr="00794D9D" w:rsidRDefault="006624DF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14:paraId="3D997F84" w14:textId="7530F6B3" w:rsidR="006624DF" w:rsidRPr="00794D9D" w:rsidRDefault="00794D9D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</w:t>
      </w:r>
      <w:r w:rsidR="006624DF" w:rsidRPr="00794D9D">
        <w:rPr>
          <w:rFonts w:ascii="PT Sans Narrow" w:hAnsi="PT Sans Narrow"/>
          <w:b/>
          <w:i/>
          <w:sz w:val="16"/>
          <w:szCs w:val="16"/>
        </w:rPr>
        <w:t xml:space="preserve"> (%)</w:t>
      </w:r>
    </w:p>
    <w:p w14:paraId="22266390" w14:textId="77777777" w:rsidR="006624DF" w:rsidRPr="00794D9D" w:rsidRDefault="006624DF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</w:tblGrid>
      <w:tr w:rsidR="0034796B" w:rsidRPr="00794D9D" w14:paraId="4A326921" w14:textId="77777777" w:rsidTr="0034796B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14:paraId="1B0FFAF0" w14:textId="0AF80536" w:rsidR="0034796B" w:rsidRPr="00794D9D" w:rsidRDefault="0034796B" w:rsidP="006624D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794D9D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F1A977D" w14:textId="7D89BEA7" w:rsidR="0034796B" w:rsidRPr="00794D9D" w:rsidRDefault="0034796B" w:rsidP="0031244D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-</w:t>
            </w:r>
          </w:p>
        </w:tc>
      </w:tr>
      <w:tr w:rsidR="0034796B" w:rsidRPr="00794D9D" w14:paraId="153AABF1" w14:textId="77777777" w:rsidTr="0034796B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66786492" w14:textId="77777777" w:rsidR="0034796B" w:rsidRPr="00794D9D" w:rsidRDefault="0034796B" w:rsidP="006624D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794D9D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B72CB3" w14:textId="1E96F80F" w:rsidR="0034796B" w:rsidRPr="00794D9D" w:rsidRDefault="0034796B" w:rsidP="0031244D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55,6</w:t>
            </w:r>
          </w:p>
        </w:tc>
      </w:tr>
      <w:tr w:rsidR="0034796B" w:rsidRPr="00794D9D" w14:paraId="3272D040" w14:textId="77777777" w:rsidTr="0034796B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06E2F906" w14:textId="77777777" w:rsidR="0034796B" w:rsidRPr="00794D9D" w:rsidRDefault="0034796B" w:rsidP="006624D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794D9D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77FEB2" w14:textId="2A1F4CC7" w:rsidR="0034796B" w:rsidRPr="00794D9D" w:rsidRDefault="0034796B" w:rsidP="0031244D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33,3</w:t>
            </w:r>
          </w:p>
        </w:tc>
      </w:tr>
      <w:tr w:rsidR="0034796B" w:rsidRPr="00794D9D" w14:paraId="416AAC55" w14:textId="77777777" w:rsidTr="0034796B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79ABFC11" w14:textId="77777777" w:rsidR="0034796B" w:rsidRPr="00794D9D" w:rsidRDefault="0034796B" w:rsidP="006624D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794D9D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F209B1" w14:textId="2FF73B77" w:rsidR="0034796B" w:rsidRPr="00794D9D" w:rsidRDefault="0034796B" w:rsidP="0031244D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-</w:t>
            </w:r>
          </w:p>
        </w:tc>
      </w:tr>
      <w:tr w:rsidR="0034796B" w:rsidRPr="00794D9D" w14:paraId="7790A8C4" w14:textId="77777777" w:rsidTr="0034796B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34621B56" w14:textId="77777777" w:rsidR="0034796B" w:rsidRPr="00794D9D" w:rsidRDefault="0034796B" w:rsidP="006624D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794D9D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BF7FA5" w14:textId="36E15577" w:rsidR="0034796B" w:rsidRPr="00794D9D" w:rsidRDefault="0034796B" w:rsidP="0031244D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-</w:t>
            </w:r>
          </w:p>
        </w:tc>
      </w:tr>
      <w:tr w:rsidR="0034796B" w:rsidRPr="00794D9D" w14:paraId="58E95775" w14:textId="77777777" w:rsidTr="0034796B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03A76084" w14:textId="77777777" w:rsidR="0034796B" w:rsidRPr="00794D9D" w:rsidRDefault="0034796B" w:rsidP="006624D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794D9D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2E5E6D" w14:textId="5D07A04F" w:rsidR="0034796B" w:rsidRPr="00794D9D" w:rsidRDefault="0034796B" w:rsidP="0031244D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-</w:t>
            </w:r>
          </w:p>
        </w:tc>
      </w:tr>
      <w:tr w:rsidR="0034796B" w:rsidRPr="00794D9D" w14:paraId="61D7DC43" w14:textId="77777777" w:rsidTr="0034796B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0ACD17DF" w14:textId="77777777" w:rsidR="0034796B" w:rsidRPr="00794D9D" w:rsidRDefault="0034796B" w:rsidP="006624D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794D9D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197CDB" w14:textId="2CE826AE" w:rsidR="0034796B" w:rsidRPr="00794D9D" w:rsidRDefault="0034796B" w:rsidP="0031244D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1,1</w:t>
            </w:r>
          </w:p>
        </w:tc>
      </w:tr>
      <w:tr w:rsidR="0034796B" w:rsidRPr="00794D9D" w14:paraId="2CBA5DAA" w14:textId="77777777" w:rsidTr="0034796B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14:paraId="609DD9CA" w14:textId="04A81256" w:rsidR="0034796B" w:rsidRPr="00794D9D" w:rsidRDefault="0034796B" w:rsidP="006624D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2B8F5CC" w14:textId="3EB7BEC7" w:rsidR="0034796B" w:rsidRPr="00794D9D" w:rsidRDefault="0034796B" w:rsidP="0031244D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-</w:t>
            </w:r>
          </w:p>
        </w:tc>
      </w:tr>
    </w:tbl>
    <w:p w14:paraId="35C6404A" w14:textId="77777777" w:rsidR="006624DF" w:rsidRPr="00794D9D" w:rsidRDefault="006624DF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14:paraId="59F055D0" w14:textId="361D7F6C" w:rsidR="006624DF" w:rsidRPr="00794D9D" w:rsidRDefault="003C632B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794D9D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14:paraId="66623266" w14:textId="77777777" w:rsidR="003C632B" w:rsidRPr="00794D9D" w:rsidRDefault="003C632B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43"/>
        <w:gridCol w:w="629"/>
      </w:tblGrid>
      <w:tr w:rsidR="003C632B" w:rsidRPr="00794D9D" w14:paraId="446155FD" w14:textId="640CB1D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1CFAF76" w14:textId="77777777" w:rsidR="003C632B" w:rsidRPr="00794D9D" w:rsidRDefault="003C632B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794D9D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78B419F" w14:textId="6D61316C" w:rsidR="003C632B" w:rsidRPr="00794D9D" w:rsidRDefault="003C632B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794D9D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560F1E81" w14:textId="44B1F817" w:rsidR="003C632B" w:rsidRPr="00794D9D" w:rsidRDefault="003C632B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794D9D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3C632B" w:rsidRPr="00794D9D" w14:paraId="58999F6D" w14:textId="1D122ACF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52CB3F5" w14:textId="6C3D9898" w:rsidR="003C632B" w:rsidRPr="00794D9D" w:rsidRDefault="0031244D" w:rsidP="0034796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</w:t>
            </w:r>
            <w:r w:rsidR="0034796B">
              <w:rPr>
                <w:rFonts w:ascii="PT Sans Narrow" w:hAnsi="PT Sans Narrow"/>
                <w:sz w:val="16"/>
                <w:szCs w:val="16"/>
              </w:rPr>
              <w:t>376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F00B12A" w14:textId="26396A67" w:rsidR="003C632B" w:rsidRPr="00794D9D" w:rsidRDefault="0034796B" w:rsidP="005B099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18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5D0108E9" w14:textId="3B0AD81C" w:rsidR="003C632B" w:rsidRPr="00794D9D" w:rsidRDefault="0034796B" w:rsidP="005B099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245</w:t>
            </w:r>
          </w:p>
        </w:tc>
      </w:tr>
    </w:tbl>
    <w:p w14:paraId="26ED17F1" w14:textId="77777777" w:rsidR="006624DF" w:rsidRPr="00794D9D" w:rsidRDefault="006624DF" w:rsidP="003C632B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6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898"/>
        <w:gridCol w:w="1223"/>
        <w:gridCol w:w="1701"/>
        <w:gridCol w:w="1023"/>
      </w:tblGrid>
      <w:tr w:rsidR="003E3D6D" w:rsidRPr="00794D9D" w14:paraId="49C843D4" w14:textId="6D928611" w:rsidTr="003E3D6D">
        <w:trPr>
          <w:trHeight w:val="300"/>
          <w:jc w:val="center"/>
        </w:trPr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92C4" w14:textId="632C3415" w:rsidR="003C632B" w:rsidRPr="00794D9D" w:rsidRDefault="003C632B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794D9D"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750B5" w14:textId="77777777" w:rsidR="003C632B" w:rsidRPr="00794D9D" w:rsidRDefault="003C632B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E3C2E" w14:textId="7F283C0D" w:rsidR="003C632B" w:rsidRPr="00794D9D" w:rsidRDefault="003C632B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794D9D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3E3D6D" w:rsidRPr="00794D9D" w14:paraId="5F658F40" w14:textId="77777777" w:rsidTr="003E3D6D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C1456B" w14:textId="77777777" w:rsidR="003C632B" w:rsidRPr="00794D9D" w:rsidRDefault="003C632B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90DB23" w14:textId="77777777" w:rsidR="003C632B" w:rsidRPr="00794D9D" w:rsidRDefault="003C632B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38936" w14:textId="77777777" w:rsidR="003C632B" w:rsidRPr="00794D9D" w:rsidRDefault="003C632B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398A2" w14:textId="77777777" w:rsidR="003C632B" w:rsidRPr="00794D9D" w:rsidRDefault="003C632B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A36BA5" w14:textId="77777777" w:rsidR="003C632B" w:rsidRPr="00794D9D" w:rsidRDefault="003C632B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34796B" w:rsidRPr="00794D9D" w14:paraId="1B4CA1E4" w14:textId="6DC769E1" w:rsidTr="0034796B">
        <w:trPr>
          <w:trHeight w:val="305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FD59" w14:textId="77777777" w:rsidR="0034796B" w:rsidRPr="00794D9D" w:rsidRDefault="0034796B" w:rsidP="003C632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794D9D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8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174C" w14:textId="78E2BFDC" w:rsidR="0034796B" w:rsidRPr="00794D9D" w:rsidRDefault="0034796B" w:rsidP="0031244D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993B2C" w14:textId="77777777" w:rsidR="0034796B" w:rsidRPr="00794D9D" w:rsidRDefault="0034796B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63B4EA" w14:textId="43C5F3E1" w:rsidR="0034796B" w:rsidRPr="00794D9D" w:rsidRDefault="0034796B" w:rsidP="003C632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794D9D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14:paraId="1635CD49" w14:textId="02CA7B96" w:rsidR="0034796B" w:rsidRPr="00794D9D" w:rsidRDefault="0034796B" w:rsidP="0031244D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55,6</w:t>
            </w:r>
          </w:p>
        </w:tc>
      </w:tr>
      <w:tr w:rsidR="0034796B" w:rsidRPr="00794D9D" w14:paraId="601E8765" w14:textId="29111641" w:rsidTr="0034796B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65EB7527" w14:textId="77777777" w:rsidR="0034796B" w:rsidRPr="00794D9D" w:rsidRDefault="0034796B" w:rsidP="003C632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794D9D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4465" w14:textId="1EBF7676" w:rsidR="0034796B" w:rsidRPr="00794D9D" w:rsidRDefault="0034796B" w:rsidP="0031244D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77,8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199FB3" w14:textId="77777777" w:rsidR="0034796B" w:rsidRPr="00794D9D" w:rsidRDefault="0034796B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23C948A" w14:textId="0AB74AD7" w:rsidR="0034796B" w:rsidRPr="00794D9D" w:rsidRDefault="0034796B" w:rsidP="003C632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794D9D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023" w:type="dxa"/>
            <w:vAlign w:val="center"/>
          </w:tcPr>
          <w:p w14:paraId="0F8F7FF3" w14:textId="20EFB91A" w:rsidR="0034796B" w:rsidRPr="00794D9D" w:rsidRDefault="0034796B" w:rsidP="0031244D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44,4</w:t>
            </w:r>
          </w:p>
        </w:tc>
      </w:tr>
      <w:tr w:rsidR="0034796B" w:rsidRPr="00794D9D" w14:paraId="7E20EEEF" w14:textId="0F2C59EF" w:rsidTr="0034796B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0E3D0A15" w14:textId="77777777" w:rsidR="0034796B" w:rsidRPr="00794D9D" w:rsidRDefault="0034796B" w:rsidP="003C632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794D9D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79AE" w14:textId="0348FD4E" w:rsidR="0034796B" w:rsidRPr="00794D9D" w:rsidRDefault="0034796B" w:rsidP="0031244D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043F6" w14:textId="77777777" w:rsidR="0034796B" w:rsidRPr="00794D9D" w:rsidRDefault="0034796B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638CCE5" w14:textId="17771814" w:rsidR="0034796B" w:rsidRPr="00794D9D" w:rsidRDefault="0034796B" w:rsidP="003C632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794D9D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023" w:type="dxa"/>
            <w:vAlign w:val="center"/>
          </w:tcPr>
          <w:p w14:paraId="3382D255" w14:textId="457AC992" w:rsidR="0034796B" w:rsidRPr="00794D9D" w:rsidRDefault="0034796B" w:rsidP="0031244D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-</w:t>
            </w:r>
          </w:p>
        </w:tc>
      </w:tr>
      <w:tr w:rsidR="00A94CB4" w:rsidRPr="00794D9D" w14:paraId="5CC9806C" w14:textId="77777777" w:rsidTr="0034796B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14:paraId="7D2F5414" w14:textId="39509D01" w:rsidR="00A94CB4" w:rsidRPr="00794D9D" w:rsidRDefault="00A94CB4" w:rsidP="003C632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9796E" w14:textId="64A40D2C" w:rsidR="00A94CB4" w:rsidRPr="00794D9D" w:rsidRDefault="00A94CB4" w:rsidP="0031244D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435AC" w14:textId="77777777" w:rsidR="00A94CB4" w:rsidRPr="00794D9D" w:rsidRDefault="00A94CB4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63BD09D" w14:textId="049A3AB6" w:rsidR="00A94CB4" w:rsidRPr="00794D9D" w:rsidRDefault="00A94CB4" w:rsidP="003C632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23" w:type="dxa"/>
            <w:vAlign w:val="center"/>
          </w:tcPr>
          <w:p w14:paraId="7FBEFBA9" w14:textId="2BCB16E9" w:rsidR="00A94CB4" w:rsidRPr="00794D9D" w:rsidRDefault="00A94CB4" w:rsidP="0031244D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14:paraId="31309251" w14:textId="77777777" w:rsidR="00F34AFC" w:rsidRPr="00794D9D" w:rsidRDefault="00F34AFC">
      <w:pPr>
        <w:rPr>
          <w:rFonts w:ascii="PT Sans Narrow" w:hAnsi="PT Sans Narrow"/>
          <w:sz w:val="16"/>
          <w:szCs w:val="16"/>
        </w:rPr>
      </w:pPr>
    </w:p>
    <w:p w14:paraId="49C054B5" w14:textId="77777777" w:rsidR="00A94CB4" w:rsidRDefault="00A94CB4">
      <w:r>
        <w:br w:type="page"/>
      </w:r>
    </w:p>
    <w:tbl>
      <w:tblPr>
        <w:tblW w:w="3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771"/>
      </w:tblGrid>
      <w:tr w:rsidR="006F0317" w:rsidRPr="00794D9D" w14:paraId="49D9C76B" w14:textId="77777777" w:rsidTr="006F0317">
        <w:trPr>
          <w:trHeight w:val="300"/>
          <w:jc w:val="center"/>
        </w:trPr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E842F" w14:textId="77777777" w:rsidR="006F0317" w:rsidRDefault="006F0317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794D9D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t>Efficacia della laurea nel lavoro svolto (%)</w:t>
            </w:r>
          </w:p>
          <w:p w14:paraId="029303CF" w14:textId="293AA45D" w:rsidR="00A94CB4" w:rsidRPr="00794D9D" w:rsidRDefault="00A94CB4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34796B" w:rsidRPr="00794D9D" w14:paraId="2BAED517" w14:textId="77777777" w:rsidTr="0034796B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350E" w14:textId="77777777" w:rsidR="0034796B" w:rsidRPr="00794D9D" w:rsidRDefault="0034796B" w:rsidP="006F0317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794D9D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241D" w14:textId="331A20AD" w:rsidR="0034796B" w:rsidRPr="0031244D" w:rsidRDefault="0034796B" w:rsidP="000A32D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1,1</w:t>
            </w:r>
          </w:p>
        </w:tc>
      </w:tr>
      <w:tr w:rsidR="0034796B" w:rsidRPr="00794D9D" w14:paraId="2F28DB78" w14:textId="77777777" w:rsidTr="0034796B">
        <w:trPr>
          <w:trHeight w:val="300"/>
          <w:jc w:val="center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D31A83F" w14:textId="77777777" w:rsidR="0034796B" w:rsidRPr="00794D9D" w:rsidRDefault="0034796B" w:rsidP="006F0317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794D9D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25107160" w14:textId="00ECD4D3" w:rsidR="0034796B" w:rsidRPr="0031244D" w:rsidRDefault="0034796B" w:rsidP="000A32D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66,7</w:t>
            </w:r>
          </w:p>
        </w:tc>
      </w:tr>
      <w:tr w:rsidR="0034796B" w:rsidRPr="00794D9D" w14:paraId="01593469" w14:textId="77777777" w:rsidTr="0034796B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524D" w14:textId="77777777" w:rsidR="0034796B" w:rsidRPr="00794D9D" w:rsidRDefault="0034796B" w:rsidP="006F0317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794D9D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274C" w14:textId="4A895BC9" w:rsidR="0034796B" w:rsidRPr="0031244D" w:rsidRDefault="0034796B" w:rsidP="000A32D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22,2</w:t>
            </w:r>
          </w:p>
        </w:tc>
      </w:tr>
      <w:tr w:rsidR="00A94CB4" w:rsidRPr="00794D9D" w14:paraId="076F4462" w14:textId="77777777" w:rsidTr="0034796B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48017D" w14:textId="6F729C09" w:rsidR="00A94CB4" w:rsidRPr="00794D9D" w:rsidRDefault="00A94CB4" w:rsidP="006F0317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6DE823" w14:textId="1AD8EFF8" w:rsidR="00A94CB4" w:rsidRPr="00794D9D" w:rsidRDefault="00A94CB4" w:rsidP="000A32D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  <w:tr w:rsidR="00A94CB4" w:rsidRPr="00794D9D" w14:paraId="62B25BA4" w14:textId="77777777" w:rsidTr="00A94CB4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BD4222" w14:textId="77777777" w:rsidR="00A94CB4" w:rsidRPr="00794D9D" w:rsidRDefault="00A94CB4" w:rsidP="006F0317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9EF1E2" w14:textId="77777777" w:rsidR="00A94CB4" w:rsidRPr="00794D9D" w:rsidRDefault="00A94CB4" w:rsidP="00D42FD5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6F0317" w:rsidRPr="00794D9D" w14:paraId="596534A3" w14:textId="77777777" w:rsidTr="00A94CB4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61B5" w14:textId="77777777" w:rsidR="006F0317" w:rsidRPr="00794D9D" w:rsidRDefault="006F0317" w:rsidP="006F0317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794D9D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341F" w14:textId="2D8EA579" w:rsidR="006F0317" w:rsidRPr="00794D9D" w:rsidRDefault="0034796B" w:rsidP="000A32D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6</w:t>
            </w:r>
            <w:r w:rsidR="006F0317" w:rsidRPr="00794D9D">
              <w:rPr>
                <w:rFonts w:ascii="PT Sans Narrow" w:hAnsi="PT Sans Narrow"/>
                <w:sz w:val="16"/>
                <w:szCs w:val="16"/>
              </w:rPr>
              <w:t>,</w:t>
            </w:r>
            <w:r w:rsidR="000A32D9">
              <w:rPr>
                <w:rFonts w:ascii="PT Sans Narrow" w:hAnsi="PT Sans Narrow"/>
                <w:sz w:val="16"/>
                <w:szCs w:val="16"/>
              </w:rPr>
              <w:t>9</w:t>
            </w:r>
          </w:p>
        </w:tc>
      </w:tr>
    </w:tbl>
    <w:p w14:paraId="5702CC63" w14:textId="77777777" w:rsidR="00517BE3" w:rsidRPr="00794D9D" w:rsidRDefault="00517BE3" w:rsidP="003809F9">
      <w:pPr>
        <w:jc w:val="center"/>
        <w:rPr>
          <w:rFonts w:ascii="PT Sans Narrow" w:hAnsi="PT Sans Narrow"/>
          <w:b/>
          <w:i/>
          <w:sz w:val="16"/>
          <w:szCs w:val="16"/>
        </w:rPr>
      </w:pPr>
    </w:p>
    <w:p w14:paraId="2752C061" w14:textId="2ACD1F2A" w:rsidR="00517BE3" w:rsidRPr="00794D9D" w:rsidRDefault="00517BE3">
      <w:pPr>
        <w:rPr>
          <w:rFonts w:ascii="PT Sans Narrow" w:hAnsi="PT Sans Narrow"/>
          <w:b/>
          <w:i/>
          <w:sz w:val="16"/>
          <w:szCs w:val="16"/>
        </w:rPr>
      </w:pPr>
    </w:p>
    <w:p w14:paraId="73F03D95" w14:textId="2167D493" w:rsidR="00C12D18" w:rsidRDefault="00C12D18" w:rsidP="003809F9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794D9D">
        <w:rPr>
          <w:rFonts w:ascii="PT Sans Narrow" w:hAnsi="PT Sans Narrow"/>
          <w:b/>
          <w:i/>
          <w:sz w:val="16"/>
          <w:szCs w:val="16"/>
        </w:rPr>
        <w:t xml:space="preserve">CV scaricati da portale </w:t>
      </w:r>
      <w:r w:rsidR="009D3178" w:rsidRPr="00794D9D">
        <w:rPr>
          <w:rFonts w:ascii="PT Sans Narrow" w:hAnsi="PT Sans Narrow"/>
          <w:b/>
          <w:i/>
          <w:sz w:val="16"/>
          <w:szCs w:val="16"/>
        </w:rPr>
        <w:t>A</w:t>
      </w:r>
      <w:r w:rsidRPr="00794D9D">
        <w:rPr>
          <w:rFonts w:ascii="PT Sans Narrow" w:hAnsi="PT Sans Narrow"/>
          <w:b/>
          <w:i/>
          <w:sz w:val="16"/>
          <w:szCs w:val="16"/>
        </w:rPr>
        <w:t>lmalaurea</w:t>
      </w:r>
      <w:r w:rsidR="00755E13" w:rsidRPr="00794D9D">
        <w:rPr>
          <w:rFonts w:ascii="PT Sans Narrow" w:hAnsi="PT Sans Narrow"/>
          <w:b/>
          <w:i/>
          <w:sz w:val="16"/>
          <w:szCs w:val="16"/>
        </w:rPr>
        <w:t xml:space="preserve"> (2016), </w:t>
      </w:r>
      <w:r w:rsidRPr="00794D9D">
        <w:rPr>
          <w:rFonts w:ascii="PT Sans Narrow" w:hAnsi="PT Sans Narrow"/>
          <w:b/>
          <w:i/>
          <w:sz w:val="16"/>
          <w:szCs w:val="16"/>
        </w:rPr>
        <w:t>suddivisi per settore e dimensione dell’azienda.</w:t>
      </w:r>
    </w:p>
    <w:p w14:paraId="0C20759E" w14:textId="77777777" w:rsidR="001072B4" w:rsidRPr="00794D9D" w:rsidRDefault="001072B4" w:rsidP="0031244D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W w:w="7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1"/>
        <w:gridCol w:w="735"/>
        <w:gridCol w:w="685"/>
        <w:gridCol w:w="685"/>
        <w:gridCol w:w="757"/>
        <w:gridCol w:w="854"/>
        <w:gridCol w:w="627"/>
      </w:tblGrid>
      <w:tr w:rsidR="001072B4" w:rsidRPr="00794D9D" w14:paraId="21A3E3B1" w14:textId="77777777" w:rsidTr="0034796B">
        <w:trPr>
          <w:trHeight w:val="300"/>
          <w:jc w:val="center"/>
        </w:trPr>
        <w:tc>
          <w:tcPr>
            <w:tcW w:w="29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1932C4D" w14:textId="77777777" w:rsidR="001072B4" w:rsidRPr="0034796B" w:rsidRDefault="001072B4" w:rsidP="0034796B">
            <w:pPr>
              <w:jc w:val="center"/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4343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665FCE6" w14:textId="1BE7BADD" w:rsidR="001072B4" w:rsidRPr="00794D9D" w:rsidRDefault="001072B4" w:rsidP="00F3516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794D9D">
              <w:rPr>
                <w:rFonts w:ascii="PT Sans Narrow" w:hAnsi="PT Sans Narrow"/>
                <w:b/>
                <w:sz w:val="16"/>
                <w:szCs w:val="16"/>
              </w:rPr>
              <w:t>Dimensione Azienda</w:t>
            </w:r>
          </w:p>
        </w:tc>
      </w:tr>
      <w:tr w:rsidR="001072B4" w:rsidRPr="00794D9D" w14:paraId="7AB733E3" w14:textId="77777777" w:rsidTr="0034796B">
        <w:trPr>
          <w:trHeight w:val="300"/>
          <w:jc w:val="center"/>
        </w:trPr>
        <w:tc>
          <w:tcPr>
            <w:tcW w:w="29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E1ACF1B" w14:textId="2DB61F7C" w:rsidR="001072B4" w:rsidRPr="0034796B" w:rsidRDefault="003E3D6D" w:rsidP="0034796B">
            <w:pPr>
              <w:jc w:val="center"/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  <w:t>Settore azienda</w:t>
            </w: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880CE2" w14:textId="3566E9F1" w:rsidR="001072B4" w:rsidRPr="00794D9D" w:rsidRDefault="003E3D6D" w:rsidP="0034796B">
            <w:pPr>
              <w:jc w:val="center"/>
              <w:rPr>
                <w:rFonts w:ascii="PT Sans Narrow" w:hAnsi="PT Sans Narrow"/>
                <w:b/>
                <w:color w:val="000000" w:themeColor="text1"/>
                <w:sz w:val="16"/>
                <w:szCs w:val="16"/>
              </w:rPr>
            </w:pPr>
            <w:r w:rsidRPr="00794D9D">
              <w:rPr>
                <w:rFonts w:ascii="PT Sans Narrow" w:eastAsia="Times New Roman" w:hAnsi="PT Sans Narrow"/>
                <w:b/>
                <w:color w:val="000000" w:themeColor="text1"/>
                <w:sz w:val="16"/>
                <w:szCs w:val="16"/>
              </w:rPr>
              <w:t>1-</w:t>
            </w:r>
            <w:r w:rsidR="003809F9" w:rsidRPr="00794D9D">
              <w:rPr>
                <w:rFonts w:ascii="PT Sans Narrow" w:eastAsia="Times New Roman" w:hAnsi="PT Sans Narrow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94D9D">
              <w:rPr>
                <w:rFonts w:ascii="PT Sans Narrow" w:eastAsia="Times New Roman" w:hAnsi="PT Sans Narrow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F631E47" w14:textId="63AC2E91" w:rsidR="001072B4" w:rsidRPr="00794D9D" w:rsidRDefault="001072B4" w:rsidP="0034796B">
            <w:pPr>
              <w:jc w:val="center"/>
              <w:rPr>
                <w:rFonts w:ascii="PT Sans Narrow" w:hAnsi="PT Sans Narrow"/>
                <w:b/>
                <w:color w:val="000000" w:themeColor="text1"/>
                <w:sz w:val="16"/>
                <w:szCs w:val="16"/>
              </w:rPr>
            </w:pPr>
            <w:r w:rsidRPr="00794D9D">
              <w:rPr>
                <w:rFonts w:ascii="PT Sans Narrow" w:eastAsia="Times New Roman" w:hAnsi="PT Sans Narrow"/>
                <w:b/>
                <w:color w:val="000000" w:themeColor="text1"/>
                <w:sz w:val="16"/>
                <w:szCs w:val="16"/>
              </w:rPr>
              <w:t>10-49</w:t>
            </w: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88D845F" w14:textId="68977100" w:rsidR="001072B4" w:rsidRPr="00794D9D" w:rsidRDefault="003809F9" w:rsidP="0034796B">
            <w:pPr>
              <w:jc w:val="center"/>
              <w:rPr>
                <w:rFonts w:ascii="PT Sans Narrow" w:hAnsi="PT Sans Narrow"/>
                <w:b/>
                <w:color w:val="000000" w:themeColor="text1"/>
                <w:sz w:val="16"/>
                <w:szCs w:val="16"/>
              </w:rPr>
            </w:pPr>
            <w:r w:rsidRPr="00794D9D">
              <w:rPr>
                <w:rFonts w:ascii="PT Sans Narrow" w:eastAsia="Times New Roman" w:hAnsi="PT Sans Narrow"/>
                <w:b/>
                <w:color w:val="000000" w:themeColor="text1"/>
                <w:sz w:val="16"/>
                <w:szCs w:val="16"/>
              </w:rPr>
              <w:t>50-249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81C3702" w14:textId="6AEE4C82" w:rsidR="001072B4" w:rsidRPr="00794D9D" w:rsidRDefault="003809F9" w:rsidP="0034796B">
            <w:pPr>
              <w:jc w:val="center"/>
              <w:rPr>
                <w:rFonts w:ascii="PT Sans Narrow" w:hAnsi="PT Sans Narrow"/>
                <w:b/>
                <w:color w:val="000000" w:themeColor="text1"/>
                <w:sz w:val="16"/>
                <w:szCs w:val="16"/>
              </w:rPr>
            </w:pPr>
            <w:r w:rsidRPr="00794D9D">
              <w:rPr>
                <w:rFonts w:ascii="PT Sans Narrow" w:eastAsia="Times New Roman" w:hAnsi="PT Sans Narrow"/>
                <w:b/>
                <w:color w:val="000000" w:themeColor="text1"/>
                <w:sz w:val="16"/>
                <w:szCs w:val="16"/>
              </w:rPr>
              <w:t>250+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D77235E" w14:textId="7BE24D08" w:rsidR="001072B4" w:rsidRPr="00794D9D" w:rsidRDefault="003E3D6D" w:rsidP="0034796B">
            <w:pPr>
              <w:jc w:val="center"/>
              <w:rPr>
                <w:rFonts w:ascii="PT Sans Narrow" w:hAnsi="PT Sans Narrow"/>
                <w:b/>
                <w:color w:val="000000" w:themeColor="text1"/>
                <w:sz w:val="16"/>
                <w:szCs w:val="16"/>
              </w:rPr>
            </w:pPr>
            <w:r w:rsidRPr="00794D9D">
              <w:rPr>
                <w:rFonts w:ascii="PT Sans Narrow" w:eastAsia="Times New Roman" w:hAnsi="PT Sans Narrow"/>
                <w:b/>
                <w:color w:val="000000" w:themeColor="text1"/>
                <w:sz w:val="16"/>
                <w:szCs w:val="16"/>
              </w:rPr>
              <w:t>n.r.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94863E" w14:textId="56BD2F9F" w:rsidR="001072B4" w:rsidRPr="0034796B" w:rsidRDefault="001072B4" w:rsidP="0034796B">
            <w:pPr>
              <w:jc w:val="center"/>
              <w:rPr>
                <w:rFonts w:ascii="PT Sans Narrow" w:hAnsi="PT Sans Narrow"/>
                <w:b/>
                <w:color w:val="000000" w:themeColor="text1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b/>
                <w:color w:val="000000" w:themeColor="text1"/>
                <w:sz w:val="16"/>
                <w:szCs w:val="16"/>
              </w:rPr>
              <w:t>Totale</w:t>
            </w:r>
          </w:p>
        </w:tc>
      </w:tr>
      <w:tr w:rsidR="0034796B" w:rsidRPr="00794D9D" w14:paraId="6FCAF2AA" w14:textId="77777777" w:rsidTr="0034796B">
        <w:trPr>
          <w:trHeight w:val="300"/>
          <w:jc w:val="center"/>
        </w:trPr>
        <w:tc>
          <w:tcPr>
            <w:tcW w:w="29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5E61041" w14:textId="4DD32237" w:rsidR="0034796B" w:rsidRPr="0034796B" w:rsidRDefault="0034796B" w:rsidP="0034796B">
            <w:pPr>
              <w:jc w:val="center"/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  <w:t>comunicazioni e telecomunicazioni</w:t>
            </w: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0A535F" w14:textId="34B9C325" w:rsidR="0034796B" w:rsidRPr="00A94CB4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52D4179" w14:textId="11C1D67D" w:rsidR="0034796B" w:rsidRPr="00A94CB4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359042" w14:textId="3426914C" w:rsidR="0034796B" w:rsidRPr="00A94CB4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5EBEA86" w14:textId="46A0ECEC" w:rsidR="0034796B" w:rsidRPr="00A94CB4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690F983" w14:textId="5002451A" w:rsidR="0034796B" w:rsidRPr="00A94CB4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2C0E077" w14:textId="79242E8E" w:rsidR="0034796B" w:rsidRPr="0034796B" w:rsidRDefault="0034796B" w:rsidP="0034796B">
            <w:pPr>
              <w:jc w:val="right"/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  <w:t>31</w:t>
            </w:r>
          </w:p>
        </w:tc>
      </w:tr>
      <w:tr w:rsidR="0034796B" w:rsidRPr="00794D9D" w14:paraId="1B638588" w14:textId="77777777" w:rsidTr="0034796B">
        <w:trPr>
          <w:trHeight w:val="300"/>
          <w:jc w:val="center"/>
        </w:trPr>
        <w:tc>
          <w:tcPr>
            <w:tcW w:w="29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C02E" w14:textId="6B534024" w:rsidR="0034796B" w:rsidRPr="0034796B" w:rsidRDefault="0034796B" w:rsidP="0034796B">
            <w:pPr>
              <w:jc w:val="center"/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  <w:t>credito e assicurazioni</w:t>
            </w: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951B" w14:textId="68A77683" w:rsidR="0034796B" w:rsidRPr="00A94CB4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F1F8" w14:textId="32A3BED6" w:rsidR="0034796B" w:rsidRPr="00A94CB4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83AB" w14:textId="4EDCF554" w:rsidR="0034796B" w:rsidRPr="00A94CB4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2964" w14:textId="0DBC6C56" w:rsidR="0034796B" w:rsidRPr="00A94CB4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94F4" w14:textId="1094EA66" w:rsidR="0034796B" w:rsidRPr="00A94CB4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3440" w14:textId="28728CCB" w:rsidR="0034796B" w:rsidRPr="0034796B" w:rsidRDefault="0034796B" w:rsidP="0034796B">
            <w:pPr>
              <w:jc w:val="right"/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  <w:t>89</w:t>
            </w:r>
          </w:p>
        </w:tc>
      </w:tr>
      <w:tr w:rsidR="0034796B" w:rsidRPr="00794D9D" w14:paraId="7F0AAB6A" w14:textId="77777777" w:rsidTr="0034796B">
        <w:trPr>
          <w:trHeight w:val="300"/>
          <w:jc w:val="center"/>
        </w:trPr>
        <w:tc>
          <w:tcPr>
            <w:tcW w:w="2931" w:type="dxa"/>
            <w:shd w:val="clear" w:color="auto" w:fill="auto"/>
            <w:noWrap/>
            <w:vAlign w:val="center"/>
            <w:hideMark/>
          </w:tcPr>
          <w:p w14:paraId="540670AC" w14:textId="718F99C7" w:rsidR="0034796B" w:rsidRPr="0034796B" w:rsidRDefault="0034796B" w:rsidP="0034796B">
            <w:pPr>
              <w:jc w:val="center"/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  <w:t>energia, gas, acqua, estrazione mineraria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61D4E27" w14:textId="4D901944" w:rsidR="0034796B" w:rsidRPr="00A94CB4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7D4BF592" w14:textId="0D251AC6" w:rsidR="0034796B" w:rsidRPr="00A94CB4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6618E636" w14:textId="6380D36D" w:rsidR="0034796B" w:rsidRPr="00A94CB4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4448F57" w14:textId="2C263785" w:rsidR="0034796B" w:rsidRPr="00A94CB4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53BE1C2" w14:textId="026BE893" w:rsidR="0034796B" w:rsidRPr="00A94CB4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550B18F" w14:textId="3CC64D06" w:rsidR="0034796B" w:rsidRPr="0034796B" w:rsidRDefault="0034796B" w:rsidP="0034796B">
            <w:pPr>
              <w:jc w:val="right"/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34796B" w:rsidRPr="00794D9D" w14:paraId="1FDFE290" w14:textId="77777777" w:rsidTr="0034796B">
        <w:trPr>
          <w:trHeight w:val="300"/>
          <w:jc w:val="center"/>
        </w:trPr>
        <w:tc>
          <w:tcPr>
            <w:tcW w:w="2931" w:type="dxa"/>
            <w:shd w:val="clear" w:color="auto" w:fill="auto"/>
            <w:noWrap/>
            <w:vAlign w:val="center"/>
          </w:tcPr>
          <w:p w14:paraId="03601B2D" w14:textId="2B01DDEF" w:rsidR="0034796B" w:rsidRPr="0034796B" w:rsidRDefault="0034796B" w:rsidP="0034796B">
            <w:pPr>
              <w:jc w:val="center"/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  <w:t>informatica/elettronica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18FF421A" w14:textId="0A123243" w:rsidR="0034796B" w:rsidRPr="0031244D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49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14:paraId="139799A1" w14:textId="771EDEBF" w:rsidR="0034796B" w:rsidRPr="00A94CB4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14:paraId="39ED7DD5" w14:textId="76543E3E" w:rsidR="0034796B" w:rsidRPr="0031244D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67012962" w14:textId="1D170218" w:rsidR="0034796B" w:rsidRPr="0031244D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329D8465" w14:textId="16B82571" w:rsidR="0034796B" w:rsidRPr="00A94CB4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27" w:type="dxa"/>
            <w:shd w:val="clear" w:color="auto" w:fill="auto"/>
            <w:noWrap/>
            <w:vAlign w:val="center"/>
          </w:tcPr>
          <w:p w14:paraId="5FECF0D4" w14:textId="42E4D08A" w:rsidR="0034796B" w:rsidRPr="0034796B" w:rsidRDefault="0034796B" w:rsidP="0034796B">
            <w:pPr>
              <w:jc w:val="right"/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  <w:t>213</w:t>
            </w:r>
          </w:p>
        </w:tc>
      </w:tr>
      <w:tr w:rsidR="0034796B" w:rsidRPr="00794D9D" w14:paraId="50D4E0A1" w14:textId="77777777" w:rsidTr="0034796B">
        <w:trPr>
          <w:trHeight w:val="300"/>
          <w:jc w:val="center"/>
        </w:trPr>
        <w:tc>
          <w:tcPr>
            <w:tcW w:w="2931" w:type="dxa"/>
            <w:shd w:val="clear" w:color="auto" w:fill="auto"/>
            <w:noWrap/>
            <w:vAlign w:val="center"/>
          </w:tcPr>
          <w:p w14:paraId="6B037737" w14:textId="3A70AC4C" w:rsidR="0034796B" w:rsidRPr="0034796B" w:rsidRDefault="0034796B" w:rsidP="0034796B">
            <w:pPr>
              <w:jc w:val="center"/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  <w:t>istruzione, formazione, ricerca e sviluppo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7F016F10" w14:textId="5F210F21" w:rsidR="0034796B" w:rsidRPr="0031244D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14:paraId="750EC334" w14:textId="124E4C64" w:rsidR="0034796B" w:rsidRPr="00A94CB4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14:paraId="52638E9C" w14:textId="60D56547" w:rsidR="0034796B" w:rsidRPr="0031244D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062E617" w14:textId="759B4389" w:rsidR="0034796B" w:rsidRPr="0031244D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D21DE03" w14:textId="607ACA71" w:rsidR="0034796B" w:rsidRPr="00A94CB4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7" w:type="dxa"/>
            <w:shd w:val="clear" w:color="auto" w:fill="auto"/>
            <w:noWrap/>
            <w:vAlign w:val="center"/>
          </w:tcPr>
          <w:p w14:paraId="174F1B3E" w14:textId="7E57FD34" w:rsidR="0034796B" w:rsidRPr="0034796B" w:rsidRDefault="0034796B" w:rsidP="0034796B">
            <w:pPr>
              <w:jc w:val="right"/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  <w:t>39</w:t>
            </w:r>
          </w:p>
        </w:tc>
      </w:tr>
      <w:tr w:rsidR="0034796B" w:rsidRPr="00794D9D" w14:paraId="2424CE9C" w14:textId="77777777" w:rsidTr="0034796B">
        <w:trPr>
          <w:trHeight w:val="300"/>
          <w:jc w:val="center"/>
        </w:trPr>
        <w:tc>
          <w:tcPr>
            <w:tcW w:w="2931" w:type="dxa"/>
            <w:shd w:val="clear" w:color="auto" w:fill="auto"/>
            <w:noWrap/>
            <w:vAlign w:val="center"/>
          </w:tcPr>
          <w:p w14:paraId="11BA68CB" w14:textId="6E653C5E" w:rsidR="0034796B" w:rsidRPr="0034796B" w:rsidRDefault="0034796B" w:rsidP="0034796B">
            <w:pPr>
              <w:jc w:val="center"/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  <w:t>logistica e trasporti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3752E13A" w14:textId="1099B0CD" w:rsidR="0034796B" w:rsidRPr="0031244D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14:paraId="019751BB" w14:textId="73205427" w:rsidR="0034796B" w:rsidRPr="00A94CB4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14:paraId="25271660" w14:textId="0A5D830E" w:rsidR="0034796B" w:rsidRPr="0031244D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6792377E" w14:textId="2AD1210A" w:rsidR="0034796B" w:rsidRPr="0031244D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F67C136" w14:textId="0BDEFDA2" w:rsidR="0034796B" w:rsidRPr="00A94CB4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14:paraId="7A6C3471" w14:textId="3146A6B6" w:rsidR="0034796B" w:rsidRPr="0034796B" w:rsidRDefault="0034796B" w:rsidP="0034796B">
            <w:pPr>
              <w:jc w:val="right"/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  <w:t>15</w:t>
            </w:r>
          </w:p>
        </w:tc>
      </w:tr>
      <w:tr w:rsidR="0034796B" w:rsidRPr="00794D9D" w14:paraId="5EE4C785" w14:textId="77777777" w:rsidTr="0034796B">
        <w:trPr>
          <w:trHeight w:val="300"/>
          <w:jc w:val="center"/>
        </w:trPr>
        <w:tc>
          <w:tcPr>
            <w:tcW w:w="2931" w:type="dxa"/>
            <w:shd w:val="clear" w:color="auto" w:fill="auto"/>
            <w:noWrap/>
            <w:vAlign w:val="center"/>
          </w:tcPr>
          <w:p w14:paraId="3316FE61" w14:textId="26961889" w:rsidR="0034796B" w:rsidRPr="0034796B" w:rsidRDefault="0034796B" w:rsidP="0034796B">
            <w:pPr>
              <w:jc w:val="center"/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  <w:t>metalmeccanica e meccanica di precisione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1429A290" w14:textId="7E765AB2" w:rsidR="0034796B" w:rsidRPr="0031244D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14:paraId="1C4E2131" w14:textId="1D8262EA" w:rsidR="0034796B" w:rsidRPr="00A94CB4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14:paraId="7C5C1516" w14:textId="2E19756A" w:rsidR="0034796B" w:rsidRPr="0031244D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3A1E759" w14:textId="7D2FDAC6" w:rsidR="0034796B" w:rsidRPr="0031244D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25353300" w14:textId="06FFF074" w:rsidR="0034796B" w:rsidRPr="00A94CB4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14:paraId="04F24F9C" w14:textId="11CFC4D9" w:rsidR="0034796B" w:rsidRPr="0034796B" w:rsidRDefault="0034796B" w:rsidP="0034796B">
            <w:pPr>
              <w:jc w:val="right"/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  <w:t>9</w:t>
            </w:r>
          </w:p>
        </w:tc>
      </w:tr>
      <w:tr w:rsidR="0034796B" w:rsidRPr="00794D9D" w14:paraId="73FA9062" w14:textId="77777777" w:rsidTr="0034796B">
        <w:trPr>
          <w:trHeight w:val="300"/>
          <w:jc w:val="center"/>
        </w:trPr>
        <w:tc>
          <w:tcPr>
            <w:tcW w:w="2931" w:type="dxa"/>
            <w:shd w:val="clear" w:color="auto" w:fill="auto"/>
            <w:noWrap/>
            <w:vAlign w:val="center"/>
          </w:tcPr>
          <w:p w14:paraId="09C72DD5" w14:textId="2D0B5A02" w:rsidR="0034796B" w:rsidRPr="0034796B" w:rsidRDefault="0034796B" w:rsidP="0034796B">
            <w:pPr>
              <w:jc w:val="center"/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  <w:t>pubbliche amministrazioni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3936092A" w14:textId="6ABF772C" w:rsidR="0034796B" w:rsidRPr="0031244D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14:paraId="690A605B" w14:textId="4E4BB19E" w:rsidR="0034796B" w:rsidRPr="00A94CB4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14:paraId="4E1F6391" w14:textId="4FDE7E8B" w:rsidR="0034796B" w:rsidRPr="0031244D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253B89B8" w14:textId="25A980B3" w:rsidR="0034796B" w:rsidRPr="0031244D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81F1BBA" w14:textId="4DE03B65" w:rsidR="0034796B" w:rsidRPr="00A94CB4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14:paraId="5C779E23" w14:textId="1050A25C" w:rsidR="0034796B" w:rsidRPr="0034796B" w:rsidRDefault="0034796B" w:rsidP="0034796B">
            <w:pPr>
              <w:jc w:val="right"/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  <w:t>15</w:t>
            </w:r>
          </w:p>
        </w:tc>
      </w:tr>
      <w:tr w:rsidR="0034796B" w:rsidRPr="00794D9D" w14:paraId="597E1DFB" w14:textId="77777777" w:rsidTr="0034796B">
        <w:trPr>
          <w:trHeight w:val="300"/>
          <w:jc w:val="center"/>
        </w:trPr>
        <w:tc>
          <w:tcPr>
            <w:tcW w:w="2931" w:type="dxa"/>
            <w:shd w:val="clear" w:color="auto" w:fill="auto"/>
            <w:noWrap/>
            <w:vAlign w:val="center"/>
          </w:tcPr>
          <w:p w14:paraId="6E82007A" w14:textId="3FB9EF05" w:rsidR="0034796B" w:rsidRPr="0034796B" w:rsidRDefault="0034796B" w:rsidP="0034796B">
            <w:pPr>
              <w:jc w:val="center"/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  <w:t>servizi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0C593259" w14:textId="77777777" w:rsidR="0034796B" w:rsidRPr="0031244D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14:paraId="54ED34B5" w14:textId="007162BE" w:rsidR="0034796B" w:rsidRPr="00A94CB4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14:paraId="2B0BDC52" w14:textId="5DC695E6" w:rsidR="0034796B" w:rsidRPr="0031244D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01100418" w14:textId="3F08F030" w:rsidR="0034796B" w:rsidRPr="0031244D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E79B913" w14:textId="54F329A1" w:rsidR="0034796B" w:rsidRPr="00A94CB4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27" w:type="dxa"/>
            <w:shd w:val="clear" w:color="auto" w:fill="auto"/>
            <w:noWrap/>
            <w:vAlign w:val="center"/>
          </w:tcPr>
          <w:p w14:paraId="7EBDFC1F" w14:textId="46C5894E" w:rsidR="0034796B" w:rsidRPr="0034796B" w:rsidRDefault="0034796B" w:rsidP="0034796B">
            <w:pPr>
              <w:jc w:val="right"/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  <w:t>35</w:t>
            </w:r>
          </w:p>
        </w:tc>
      </w:tr>
      <w:tr w:rsidR="0034796B" w:rsidRPr="00794D9D" w14:paraId="5EDA691F" w14:textId="77777777" w:rsidTr="0034796B">
        <w:trPr>
          <w:trHeight w:val="300"/>
          <w:jc w:val="center"/>
        </w:trPr>
        <w:tc>
          <w:tcPr>
            <w:tcW w:w="2931" w:type="dxa"/>
            <w:shd w:val="clear" w:color="auto" w:fill="auto"/>
            <w:noWrap/>
            <w:vAlign w:val="center"/>
          </w:tcPr>
          <w:p w14:paraId="5651159A" w14:textId="13B21567" w:rsidR="0034796B" w:rsidRPr="0034796B" w:rsidRDefault="0034796B" w:rsidP="0034796B">
            <w:pPr>
              <w:jc w:val="center"/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  <w:t>servizi alle aziende/consulenza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7FB6929A" w14:textId="2331492F" w:rsidR="0034796B" w:rsidRPr="0031244D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14:paraId="1A232019" w14:textId="5C91D8F4" w:rsidR="0034796B" w:rsidRPr="00A94CB4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14:paraId="50932630" w14:textId="544DBFEA" w:rsidR="0034796B" w:rsidRPr="0031244D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382CE7BD" w14:textId="33DD4749" w:rsidR="0034796B" w:rsidRPr="0031244D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2DC31182" w14:textId="4B048540" w:rsidR="0034796B" w:rsidRPr="00A94CB4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27" w:type="dxa"/>
            <w:shd w:val="clear" w:color="auto" w:fill="auto"/>
            <w:noWrap/>
            <w:vAlign w:val="center"/>
          </w:tcPr>
          <w:p w14:paraId="2F836585" w14:textId="3D33CF9E" w:rsidR="0034796B" w:rsidRPr="0034796B" w:rsidRDefault="0034796B" w:rsidP="0034796B">
            <w:pPr>
              <w:jc w:val="right"/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  <w:t>78</w:t>
            </w:r>
          </w:p>
        </w:tc>
      </w:tr>
      <w:tr w:rsidR="0034796B" w:rsidRPr="00794D9D" w14:paraId="4D50E0C0" w14:textId="77777777" w:rsidTr="0034796B">
        <w:trPr>
          <w:trHeight w:val="300"/>
          <w:jc w:val="center"/>
        </w:trPr>
        <w:tc>
          <w:tcPr>
            <w:tcW w:w="2931" w:type="dxa"/>
            <w:shd w:val="clear" w:color="auto" w:fill="auto"/>
            <w:noWrap/>
            <w:vAlign w:val="center"/>
          </w:tcPr>
          <w:p w14:paraId="7BFFA0E0" w14:textId="40227332" w:rsidR="0034796B" w:rsidRPr="0034796B" w:rsidRDefault="0034796B" w:rsidP="0034796B">
            <w:pPr>
              <w:jc w:val="center"/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  <w:t>servizi turistici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18CBB0AE" w14:textId="07B0AACE" w:rsidR="0034796B" w:rsidRPr="0031244D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14:paraId="5945CE10" w14:textId="1F95627A" w:rsidR="0034796B" w:rsidRPr="00A94CB4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14:paraId="65FF2742" w14:textId="42FEFD06" w:rsidR="0034796B" w:rsidRPr="0031244D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0891FAF4" w14:textId="4B3D977C" w:rsidR="0034796B" w:rsidRPr="0031244D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3550C4D" w14:textId="14E954C1" w:rsidR="0034796B" w:rsidRPr="00A94CB4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14:paraId="50C5BF83" w14:textId="01CB2141" w:rsidR="0034796B" w:rsidRPr="0034796B" w:rsidRDefault="0034796B" w:rsidP="0034796B">
            <w:pPr>
              <w:jc w:val="right"/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  <w:t>2</w:t>
            </w:r>
          </w:p>
        </w:tc>
      </w:tr>
      <w:tr w:rsidR="0034796B" w:rsidRPr="00794D9D" w14:paraId="4363AB76" w14:textId="77777777" w:rsidTr="0034796B">
        <w:trPr>
          <w:trHeight w:val="300"/>
          <w:jc w:val="center"/>
        </w:trPr>
        <w:tc>
          <w:tcPr>
            <w:tcW w:w="2931" w:type="dxa"/>
            <w:shd w:val="clear" w:color="auto" w:fill="auto"/>
            <w:noWrap/>
            <w:vAlign w:val="center"/>
            <w:hideMark/>
          </w:tcPr>
          <w:p w14:paraId="575EF0B3" w14:textId="3FDBC5A4" w:rsidR="0034796B" w:rsidRPr="0034796B" w:rsidRDefault="0034796B" w:rsidP="0034796B">
            <w:pPr>
              <w:jc w:val="center"/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044F225" w14:textId="68C7726F" w:rsidR="0034796B" w:rsidRPr="00A94CB4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200A5D98" w14:textId="467DF287" w:rsidR="0034796B" w:rsidRPr="00A94CB4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48B55620" w14:textId="68CE0C97" w:rsidR="0034796B" w:rsidRPr="00A94CB4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FB5F585" w14:textId="43C5FE1B" w:rsidR="0034796B" w:rsidRPr="00A94CB4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298DEBC" w14:textId="59271B1F" w:rsidR="0034796B" w:rsidRPr="00A94CB4" w:rsidRDefault="0034796B" w:rsidP="0034796B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DA5B009" w14:textId="0BF4B81D" w:rsidR="0034796B" w:rsidRPr="0034796B" w:rsidRDefault="0034796B" w:rsidP="0034796B">
            <w:pPr>
              <w:jc w:val="right"/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  <w:t>46</w:t>
            </w:r>
          </w:p>
        </w:tc>
      </w:tr>
      <w:tr w:rsidR="0034796B" w:rsidRPr="00794D9D" w14:paraId="6A6DD669" w14:textId="77777777" w:rsidTr="0034796B">
        <w:trPr>
          <w:trHeight w:val="300"/>
          <w:jc w:val="center"/>
        </w:trPr>
        <w:tc>
          <w:tcPr>
            <w:tcW w:w="2931" w:type="dxa"/>
            <w:shd w:val="clear" w:color="auto" w:fill="auto"/>
            <w:noWrap/>
            <w:vAlign w:val="center"/>
            <w:hideMark/>
          </w:tcPr>
          <w:p w14:paraId="61B5AAED" w14:textId="1E38A7CB" w:rsidR="0034796B" w:rsidRPr="0034796B" w:rsidRDefault="0034796B" w:rsidP="0034796B">
            <w:pPr>
              <w:jc w:val="center"/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16B36DE" w14:textId="4647E895" w:rsidR="0034796B" w:rsidRPr="0034796B" w:rsidRDefault="0034796B" w:rsidP="0034796B">
            <w:pPr>
              <w:jc w:val="right"/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  <w:t>106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5924A449" w14:textId="4FB270DF" w:rsidR="0034796B" w:rsidRPr="0034796B" w:rsidRDefault="0034796B" w:rsidP="0034796B">
            <w:pPr>
              <w:jc w:val="right"/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  <w:t>106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6DBF62DA" w14:textId="3B5F2407" w:rsidR="0034796B" w:rsidRPr="0034796B" w:rsidRDefault="0034796B" w:rsidP="0034796B">
            <w:pPr>
              <w:jc w:val="right"/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2403955" w14:textId="36C43113" w:rsidR="0034796B" w:rsidRPr="0034796B" w:rsidRDefault="0034796B" w:rsidP="0034796B">
            <w:pPr>
              <w:jc w:val="right"/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4E4608C" w14:textId="1F9B85F6" w:rsidR="0034796B" w:rsidRPr="0034796B" w:rsidRDefault="0034796B" w:rsidP="0034796B">
            <w:pPr>
              <w:jc w:val="right"/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  <w:t>97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858BF90" w14:textId="39D173FB" w:rsidR="0034796B" w:rsidRPr="0034796B" w:rsidRDefault="0034796B" w:rsidP="0034796B">
            <w:pPr>
              <w:jc w:val="right"/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</w:pPr>
            <w:r w:rsidRPr="0034796B">
              <w:rPr>
                <w:rFonts w:ascii="PT Sans Narrow" w:eastAsia="Times New Roman" w:hAnsi="PT Sans Narrow"/>
                <w:b/>
                <w:color w:val="000000"/>
                <w:sz w:val="16"/>
                <w:szCs w:val="16"/>
              </w:rPr>
              <w:t>576</w:t>
            </w:r>
          </w:p>
        </w:tc>
      </w:tr>
    </w:tbl>
    <w:p w14:paraId="26BBE07F" w14:textId="5960598C" w:rsidR="00C8097D" w:rsidRPr="00794D9D" w:rsidRDefault="00C8097D">
      <w:pPr>
        <w:rPr>
          <w:rFonts w:ascii="PT Sans Narrow" w:hAnsi="PT Sans Narrow"/>
          <w:b/>
          <w:i/>
          <w:sz w:val="16"/>
          <w:szCs w:val="16"/>
        </w:rPr>
      </w:pPr>
    </w:p>
    <w:p w14:paraId="5BC73ED9" w14:textId="77777777" w:rsidR="0031244D" w:rsidRDefault="0031244D">
      <w:pPr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br w:type="page"/>
      </w:r>
    </w:p>
    <w:p w14:paraId="3CB2B251" w14:textId="65CF4642" w:rsidR="007E6EB4" w:rsidRPr="00EC7654" w:rsidRDefault="007E6EB4" w:rsidP="007E6EB4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EC7654">
        <w:rPr>
          <w:rFonts w:ascii="PT Sans Narrow" w:hAnsi="PT Sans Narrow"/>
          <w:b/>
          <w:i/>
          <w:sz w:val="16"/>
          <w:szCs w:val="16"/>
        </w:rPr>
        <w:lastRenderedPageBreak/>
        <w:t>Annunci e candidature sul portale Almalaurea, per area di annuncio di lavoro e dimensione aziendale (2016).</w:t>
      </w:r>
    </w:p>
    <w:p w14:paraId="2E6F956F" w14:textId="77777777" w:rsidR="007E6EB4" w:rsidRPr="00EC7654" w:rsidRDefault="007E6EB4" w:rsidP="007E6EB4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EC7654">
        <w:rPr>
          <w:rFonts w:ascii="PT Sans Narrow" w:hAnsi="PT Sans Narrow"/>
          <w:b/>
          <w:i/>
          <w:sz w:val="16"/>
          <w:szCs w:val="16"/>
        </w:rPr>
        <w:t>Area disciplinare Scienze.</w:t>
      </w:r>
    </w:p>
    <w:p w14:paraId="09C48C28" w14:textId="77777777" w:rsidR="007E6EB4" w:rsidRPr="00EC7654" w:rsidRDefault="007E6EB4" w:rsidP="007E6EB4">
      <w:pPr>
        <w:jc w:val="center"/>
        <w:rPr>
          <w:rFonts w:ascii="PT Sans Narrow" w:hAnsi="PT Sans Narrow"/>
          <w:b/>
          <w:i/>
          <w:sz w:val="16"/>
          <w:szCs w:val="16"/>
        </w:rPr>
      </w:pPr>
    </w:p>
    <w:tbl>
      <w:tblPr>
        <w:tblW w:w="7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505"/>
        <w:gridCol w:w="627"/>
        <w:gridCol w:w="505"/>
        <w:gridCol w:w="627"/>
        <w:gridCol w:w="505"/>
        <w:gridCol w:w="627"/>
        <w:gridCol w:w="505"/>
        <w:gridCol w:w="627"/>
        <w:gridCol w:w="627"/>
        <w:gridCol w:w="654"/>
      </w:tblGrid>
      <w:tr w:rsidR="007E6EB4" w:rsidRPr="00794D9D" w14:paraId="36BFFF65" w14:textId="77777777" w:rsidTr="004B5E5B">
        <w:trPr>
          <w:trHeight w:val="300"/>
          <w:jc w:val="center"/>
        </w:trPr>
        <w:tc>
          <w:tcPr>
            <w:tcW w:w="1770" w:type="dxa"/>
            <w:shd w:val="clear" w:color="auto" w:fill="auto"/>
            <w:noWrap/>
            <w:vAlign w:val="center"/>
          </w:tcPr>
          <w:p w14:paraId="5441A349" w14:textId="77777777" w:rsidR="007E6EB4" w:rsidRPr="00794D9D" w:rsidRDefault="007E6EB4" w:rsidP="004B5E5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5809" w:type="dxa"/>
            <w:gridSpan w:val="10"/>
            <w:shd w:val="clear" w:color="auto" w:fill="auto"/>
            <w:noWrap/>
            <w:vAlign w:val="center"/>
          </w:tcPr>
          <w:p w14:paraId="75220FAB" w14:textId="77777777" w:rsidR="007E6EB4" w:rsidRPr="00794D9D" w:rsidRDefault="007E6EB4" w:rsidP="004B5E5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794D9D">
              <w:rPr>
                <w:rFonts w:ascii="PT Sans Narrow" w:hAnsi="PT Sans Narrow"/>
                <w:b/>
                <w:sz w:val="16"/>
                <w:szCs w:val="16"/>
              </w:rPr>
              <w:t>Dimensione Azienda</w:t>
            </w:r>
          </w:p>
        </w:tc>
      </w:tr>
      <w:tr w:rsidR="007E6EB4" w:rsidRPr="00794D9D" w14:paraId="0EF372D4" w14:textId="77777777" w:rsidTr="004B5E5B">
        <w:trPr>
          <w:trHeight w:val="300"/>
          <w:jc w:val="center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7EB58B4C" w14:textId="77777777" w:rsidR="007E6EB4" w:rsidRPr="00794D9D" w:rsidRDefault="007E6EB4" w:rsidP="004B5E5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  <w:hideMark/>
          </w:tcPr>
          <w:p w14:paraId="15ADD900" w14:textId="77777777" w:rsidR="007E6EB4" w:rsidRPr="00794D9D" w:rsidRDefault="007E6EB4" w:rsidP="004B5E5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794D9D">
              <w:rPr>
                <w:rFonts w:ascii="PT Sans Narrow" w:hAnsi="PT Sans Narrow"/>
                <w:b/>
                <w:sz w:val="16"/>
                <w:szCs w:val="16"/>
              </w:rPr>
              <w:t>1 - 9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  <w:hideMark/>
          </w:tcPr>
          <w:p w14:paraId="496A882D" w14:textId="77777777" w:rsidR="007E6EB4" w:rsidRPr="00794D9D" w:rsidRDefault="007E6EB4" w:rsidP="004B5E5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794D9D">
              <w:rPr>
                <w:rFonts w:ascii="PT Sans Narrow" w:hAnsi="PT Sans Narrow"/>
                <w:b/>
                <w:sz w:val="16"/>
                <w:szCs w:val="16"/>
              </w:rPr>
              <w:t>10 - 51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  <w:hideMark/>
          </w:tcPr>
          <w:p w14:paraId="16F70283" w14:textId="77777777" w:rsidR="007E6EB4" w:rsidRPr="00794D9D" w:rsidRDefault="007E6EB4" w:rsidP="004B5E5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794D9D">
              <w:rPr>
                <w:rFonts w:ascii="PT Sans Narrow" w:hAnsi="PT Sans Narrow"/>
                <w:b/>
                <w:sz w:val="16"/>
                <w:szCs w:val="16"/>
              </w:rPr>
              <w:t>51 - 25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  <w:hideMark/>
          </w:tcPr>
          <w:p w14:paraId="1D281F1A" w14:textId="77777777" w:rsidR="007E6EB4" w:rsidRPr="00794D9D" w:rsidRDefault="007E6EB4" w:rsidP="004B5E5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794D9D"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281" w:type="dxa"/>
            <w:gridSpan w:val="2"/>
            <w:shd w:val="clear" w:color="auto" w:fill="auto"/>
            <w:noWrap/>
            <w:vAlign w:val="center"/>
            <w:hideMark/>
          </w:tcPr>
          <w:p w14:paraId="273DF52C" w14:textId="77777777" w:rsidR="007E6EB4" w:rsidRPr="00794D9D" w:rsidRDefault="007E6EB4" w:rsidP="004B5E5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794D9D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7E6EB4" w:rsidRPr="00D93A18" w14:paraId="68D7B5B6" w14:textId="77777777" w:rsidTr="004B5E5B">
        <w:trPr>
          <w:trHeight w:val="300"/>
          <w:jc w:val="center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2C88DA53" w14:textId="77777777" w:rsidR="007E6EB4" w:rsidRPr="00D93A18" w:rsidRDefault="007E6EB4" w:rsidP="004B5E5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Settore Impiego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  <w:hideMark/>
          </w:tcPr>
          <w:p w14:paraId="192C7B8B" w14:textId="77777777" w:rsidR="007E6EB4" w:rsidRPr="00D93A18" w:rsidRDefault="007E6EB4" w:rsidP="004B5E5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Annunci e candidature</w:t>
            </w:r>
          </w:p>
        </w:tc>
        <w:tc>
          <w:tcPr>
            <w:tcW w:w="1132" w:type="dxa"/>
            <w:gridSpan w:val="2"/>
            <w:shd w:val="clear" w:color="auto" w:fill="auto"/>
            <w:noWrap/>
            <w:hideMark/>
          </w:tcPr>
          <w:p w14:paraId="5A8C51B8" w14:textId="77777777" w:rsidR="007E6EB4" w:rsidRPr="00D93A18" w:rsidRDefault="007E6EB4" w:rsidP="004B5E5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Annunci e candidature</w:t>
            </w:r>
          </w:p>
        </w:tc>
        <w:tc>
          <w:tcPr>
            <w:tcW w:w="1132" w:type="dxa"/>
            <w:gridSpan w:val="2"/>
            <w:shd w:val="clear" w:color="auto" w:fill="auto"/>
            <w:noWrap/>
            <w:hideMark/>
          </w:tcPr>
          <w:p w14:paraId="5427F1F5" w14:textId="77777777" w:rsidR="007E6EB4" w:rsidRPr="00D93A18" w:rsidRDefault="007E6EB4" w:rsidP="004B5E5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Annunci e candidature</w:t>
            </w:r>
          </w:p>
        </w:tc>
        <w:tc>
          <w:tcPr>
            <w:tcW w:w="1132" w:type="dxa"/>
            <w:gridSpan w:val="2"/>
            <w:shd w:val="clear" w:color="auto" w:fill="auto"/>
            <w:noWrap/>
            <w:hideMark/>
          </w:tcPr>
          <w:p w14:paraId="1B7A3659" w14:textId="77777777" w:rsidR="007E6EB4" w:rsidRPr="00D93A18" w:rsidRDefault="007E6EB4" w:rsidP="004B5E5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Annunci e candidature</w:t>
            </w:r>
          </w:p>
        </w:tc>
        <w:tc>
          <w:tcPr>
            <w:tcW w:w="1281" w:type="dxa"/>
            <w:gridSpan w:val="2"/>
            <w:shd w:val="clear" w:color="auto" w:fill="auto"/>
            <w:noWrap/>
            <w:hideMark/>
          </w:tcPr>
          <w:p w14:paraId="3A83AEDA" w14:textId="77777777" w:rsidR="007E6EB4" w:rsidRPr="00D93A18" w:rsidRDefault="007E6EB4" w:rsidP="004B5E5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Annunci e candidature</w:t>
            </w:r>
          </w:p>
        </w:tc>
      </w:tr>
      <w:tr w:rsidR="007E6EB4" w:rsidRPr="00D93A18" w14:paraId="7281CE96" w14:textId="77777777" w:rsidTr="004B5E5B">
        <w:trPr>
          <w:trHeight w:val="300"/>
          <w:jc w:val="center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36630320" w14:textId="77777777" w:rsidR="007E6EB4" w:rsidRPr="00D93A18" w:rsidRDefault="007E6EB4" w:rsidP="004B5E5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acquisti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0F7BADB5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9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6C3AC62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16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6BB8E4D8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18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F3029FB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18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65C7513B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36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A84367A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72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2D2AAB55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2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8FB9A85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67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763B476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85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14:paraId="570EEC08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173</w:t>
            </w:r>
          </w:p>
        </w:tc>
      </w:tr>
      <w:tr w:rsidR="007E6EB4" w:rsidRPr="00D93A18" w14:paraId="551BF3C2" w14:textId="77777777" w:rsidTr="004B5E5B">
        <w:trPr>
          <w:trHeight w:val="300"/>
          <w:jc w:val="center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78DF4EF8" w14:textId="77777777" w:rsidR="007E6EB4" w:rsidRPr="00D93A18" w:rsidRDefault="007E6EB4" w:rsidP="004B5E5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amministrazione,</w:t>
            </w:r>
          </w:p>
          <w:p w14:paraId="29E57150" w14:textId="77777777" w:rsidR="007E6EB4" w:rsidRPr="00D93A18" w:rsidRDefault="007E6EB4" w:rsidP="004B5E5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contabilità, segreteria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6238CF38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8728A49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1D2FDE6D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1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074AF26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71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27701D72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32673AF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27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4530CF2D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1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C88B993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39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4444081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2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14:paraId="696B5154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141</w:t>
            </w:r>
          </w:p>
        </w:tc>
      </w:tr>
      <w:tr w:rsidR="007E6EB4" w:rsidRPr="00D93A18" w14:paraId="436078B8" w14:textId="77777777" w:rsidTr="004B5E5B">
        <w:trPr>
          <w:trHeight w:val="300"/>
          <w:jc w:val="center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2C633710" w14:textId="77777777" w:rsidR="007E6EB4" w:rsidRPr="00D93A18" w:rsidRDefault="007E6EB4" w:rsidP="004B5E5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commerciale, vendite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754435A1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1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4CA5301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33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70DF2E65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28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D03BB26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131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532F6E34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2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DA3B314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7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6C19FF92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3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C6E872A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23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7442B26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9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14:paraId="0D38494B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464</w:t>
            </w:r>
          </w:p>
        </w:tc>
      </w:tr>
      <w:tr w:rsidR="007E6EB4" w:rsidRPr="00D93A18" w14:paraId="362CC115" w14:textId="77777777" w:rsidTr="004B5E5B">
        <w:trPr>
          <w:trHeight w:val="300"/>
          <w:jc w:val="center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670406B4" w14:textId="77777777" w:rsidR="007E6EB4" w:rsidRPr="00D93A18" w:rsidRDefault="007E6EB4" w:rsidP="004B5E5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controllo di gestione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20821BC2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A6F9853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6633807E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0D54188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703FDD7D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D20F181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15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53DDCDAF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1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F289B05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4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3D016F6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1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14:paraId="710DB6DA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66</w:t>
            </w:r>
          </w:p>
        </w:tc>
      </w:tr>
      <w:tr w:rsidR="007E6EB4" w:rsidRPr="00D93A18" w14:paraId="3D041BEF" w14:textId="77777777" w:rsidTr="004B5E5B">
        <w:trPr>
          <w:trHeight w:val="300"/>
          <w:jc w:val="center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6DF80E14" w14:textId="77777777" w:rsidR="007E6EB4" w:rsidRPr="00D93A18" w:rsidRDefault="007E6EB4" w:rsidP="004B5E5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customer service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60411218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B601416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6FEF6303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7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DB64DD2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3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65D44222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6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AFA122F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31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069843E9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A71E2EA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46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E1AF75D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18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14:paraId="0B9061C9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110</w:t>
            </w:r>
          </w:p>
        </w:tc>
      </w:tr>
      <w:tr w:rsidR="007E6EB4" w:rsidRPr="00D93A18" w14:paraId="44C8CE16" w14:textId="77777777" w:rsidTr="004B5E5B">
        <w:trPr>
          <w:trHeight w:val="300"/>
          <w:jc w:val="center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61B07757" w14:textId="77777777" w:rsidR="007E6EB4" w:rsidRPr="00D93A18" w:rsidRDefault="007E6EB4" w:rsidP="004B5E5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engineering e progettazione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49DF2470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27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085C2BE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47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768CB5A2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4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F20F40D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56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7E3F5549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2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EB7C50F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26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4B0FADBC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29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388E49B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48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5B6E9F3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11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14:paraId="7539C85F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177</w:t>
            </w:r>
          </w:p>
        </w:tc>
      </w:tr>
      <w:tr w:rsidR="007E6EB4" w:rsidRPr="00D93A18" w14:paraId="2936B51D" w14:textId="77777777" w:rsidTr="004B5E5B">
        <w:trPr>
          <w:trHeight w:val="300"/>
          <w:jc w:val="center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6696F948" w14:textId="77777777" w:rsidR="007E6EB4" w:rsidRPr="00D93A18" w:rsidRDefault="007E6EB4" w:rsidP="004B5E5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finanza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48E63073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1DD77D4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684AE7DD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1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CAE000D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55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5A44A260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19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6162ACC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97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6B74997E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27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3315841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98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7139B97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5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14:paraId="5644D1F0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254</w:t>
            </w:r>
          </w:p>
        </w:tc>
      </w:tr>
      <w:tr w:rsidR="007E6EB4" w:rsidRPr="00D93A18" w14:paraId="64262929" w14:textId="77777777" w:rsidTr="004B5E5B">
        <w:trPr>
          <w:trHeight w:val="300"/>
          <w:jc w:val="center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32CED39B" w14:textId="77777777" w:rsidR="007E6EB4" w:rsidRPr="00D93A18" w:rsidRDefault="007E6EB4" w:rsidP="004B5E5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legale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4398B262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400219B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24162681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0CFEB9F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438EF48D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E488B21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200E685A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3C605BB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ED6CA40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14:paraId="5119C1A1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4</w:t>
            </w:r>
          </w:p>
        </w:tc>
      </w:tr>
      <w:tr w:rsidR="007E6EB4" w:rsidRPr="00D93A18" w14:paraId="39820D61" w14:textId="77777777" w:rsidTr="004B5E5B">
        <w:trPr>
          <w:trHeight w:val="300"/>
          <w:jc w:val="center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2705E469" w14:textId="77777777" w:rsidR="007E6EB4" w:rsidRPr="00D93A18" w:rsidRDefault="007E6EB4" w:rsidP="004B5E5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logistica e supply chain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281853CE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853E080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54D86019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BEB7182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8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626E3435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8D5C6FF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7C3FF422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C85B1D7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00457C0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8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14:paraId="71A74800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15</w:t>
            </w:r>
          </w:p>
        </w:tc>
      </w:tr>
      <w:tr w:rsidR="007E6EB4" w:rsidRPr="00D93A18" w14:paraId="3F8BDD89" w14:textId="77777777" w:rsidTr="004B5E5B">
        <w:trPr>
          <w:trHeight w:val="300"/>
          <w:jc w:val="center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4D4812F0" w14:textId="77777777" w:rsidR="007E6EB4" w:rsidRPr="00D93A18" w:rsidRDefault="007E6EB4" w:rsidP="004B5E5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marketing e comunicazione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610B4CB7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16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98AE5EB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53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30A32F41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28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F58A401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282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0698C0F0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26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D2E735B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131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6A0C3E6D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19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2C3C9AA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68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C1C7871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8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14:paraId="4B45604A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534</w:t>
            </w:r>
          </w:p>
        </w:tc>
      </w:tr>
      <w:tr w:rsidR="007E6EB4" w:rsidRPr="00D93A18" w14:paraId="0B5BEEF4" w14:textId="77777777" w:rsidTr="004B5E5B">
        <w:trPr>
          <w:trHeight w:val="300"/>
          <w:jc w:val="center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73BEA4C3" w14:textId="77777777" w:rsidR="007E6EB4" w:rsidRPr="00D93A18" w:rsidRDefault="007E6EB4" w:rsidP="004B5E5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organizzazione, pianificazione e controllo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73C3BE6E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76D69E3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27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7B8400E7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2239D26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7B507E9D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A1635A2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21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21147792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93BEF36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3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B54B5EB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1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14:paraId="7BD3E743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83</w:t>
            </w:r>
          </w:p>
        </w:tc>
      </w:tr>
      <w:tr w:rsidR="007E6EB4" w:rsidRPr="00D93A18" w14:paraId="57E54FF5" w14:textId="77777777" w:rsidTr="004B5E5B">
        <w:trPr>
          <w:trHeight w:val="300"/>
          <w:jc w:val="center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60EAB29F" w14:textId="77777777" w:rsidR="007E6EB4" w:rsidRPr="00D93A18" w:rsidRDefault="007E6EB4" w:rsidP="004B5E5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produzione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26D36F81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869775D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2114F9E9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6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CC4324A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6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4DCA2822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7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F7285BA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16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4781278E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6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0D75D82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7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12B25C9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2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14:paraId="0F555688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32</w:t>
            </w:r>
          </w:p>
        </w:tc>
      </w:tr>
      <w:tr w:rsidR="007E6EB4" w:rsidRPr="00D93A18" w14:paraId="4CF25B28" w14:textId="77777777" w:rsidTr="004B5E5B">
        <w:trPr>
          <w:trHeight w:val="300"/>
          <w:jc w:val="center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13395ED2" w14:textId="77777777" w:rsidR="007E6EB4" w:rsidRPr="00D93A18" w:rsidRDefault="007E6EB4" w:rsidP="004B5E5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qualità e sicurezza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1AF75896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E0E321C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12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21A517D1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58F76E1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6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7BD07A4A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9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7F05FF3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48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2B9D9285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8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70AB65B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49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102AA2F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2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14:paraId="6E47A0D7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115</w:t>
            </w:r>
          </w:p>
        </w:tc>
      </w:tr>
      <w:tr w:rsidR="007E6EB4" w:rsidRPr="00D93A18" w14:paraId="6A16A5DE" w14:textId="77777777" w:rsidTr="004B5E5B">
        <w:trPr>
          <w:trHeight w:val="300"/>
          <w:jc w:val="center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089FDB89" w14:textId="77777777" w:rsidR="007E6EB4" w:rsidRPr="00D93A18" w:rsidRDefault="007E6EB4" w:rsidP="004B5E5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R&amp;D e brevetti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77B5CD9D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6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49DFEBE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9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0C42787F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7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D155FD3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19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680A0AA0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4468865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9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00EB7698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1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43147E9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3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1A0934E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28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14:paraId="183FFE97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67</w:t>
            </w:r>
          </w:p>
        </w:tc>
      </w:tr>
      <w:tr w:rsidR="007E6EB4" w:rsidRPr="00D93A18" w14:paraId="468C05F8" w14:textId="77777777" w:rsidTr="004B5E5B">
        <w:trPr>
          <w:trHeight w:val="300"/>
          <w:jc w:val="center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01E62CA4" w14:textId="77777777" w:rsidR="007E6EB4" w:rsidRPr="00D93A18" w:rsidRDefault="007E6EB4" w:rsidP="004B5E5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risorse umane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764B2DC5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D27E67D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13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3EC226D9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95919B7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2A3C54E1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790F595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35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3F2A37A9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1A622C3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1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D9080E8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1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14:paraId="5BAE3DF7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59</w:t>
            </w:r>
          </w:p>
        </w:tc>
      </w:tr>
      <w:tr w:rsidR="007E6EB4" w:rsidRPr="00D93A18" w14:paraId="6AE77825" w14:textId="77777777" w:rsidTr="004B5E5B">
        <w:trPr>
          <w:trHeight w:val="300"/>
          <w:jc w:val="center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04CDE1C0" w14:textId="77777777" w:rsidR="007E6EB4" w:rsidRPr="00D93A18" w:rsidRDefault="007E6EB4" w:rsidP="004B5E5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sistemi informativi, EDP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695A3061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8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3FEEAD4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126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2583AEF1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24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7DB2AEB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34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3E0A4B45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13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BF65E00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19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2580E7DD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17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D4BD629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23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163CAAC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634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14:paraId="2C62F1EA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893</w:t>
            </w:r>
          </w:p>
        </w:tc>
      </w:tr>
      <w:tr w:rsidR="007E6EB4" w:rsidRPr="00D93A18" w14:paraId="3101D77B" w14:textId="77777777" w:rsidTr="004B5E5B">
        <w:trPr>
          <w:trHeight w:val="300"/>
          <w:jc w:val="center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4CF910FC" w14:textId="77777777" w:rsidR="007E6EB4" w:rsidRPr="00D93A18" w:rsidRDefault="007E6EB4" w:rsidP="004B5E5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Altro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0A0D82D2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3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3605BA6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69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62A8D355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2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1C05087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49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49DE0D0E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5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6A7ACE6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135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49A0EA17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6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D415BD5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93A18">
              <w:rPr>
                <w:rFonts w:ascii="PT Sans Narrow" w:hAnsi="PT Sans Narrow"/>
                <w:sz w:val="16"/>
                <w:szCs w:val="16"/>
              </w:rPr>
              <w:t>209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F6CCE4D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17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14:paraId="5C33243B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462</w:t>
            </w:r>
          </w:p>
        </w:tc>
      </w:tr>
      <w:tr w:rsidR="007E6EB4" w:rsidRPr="00794D9D" w14:paraId="2614F5D1" w14:textId="77777777" w:rsidTr="004B5E5B">
        <w:trPr>
          <w:trHeight w:val="300"/>
          <w:jc w:val="center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2EB460AD" w14:textId="77777777" w:rsidR="007E6EB4" w:rsidRPr="00D93A18" w:rsidRDefault="007E6EB4" w:rsidP="004B5E5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58EDA244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207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F76E73E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426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7F91F582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43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D848114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1076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7F5891B0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35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3D9FA56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93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5C657036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42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A8E9F95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1217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C8CFA6A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1416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14:paraId="176F5B79" w14:textId="77777777" w:rsidR="007E6EB4" w:rsidRPr="00D93A18" w:rsidRDefault="007E6EB4" w:rsidP="004B5E5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93A18">
              <w:rPr>
                <w:rFonts w:ascii="PT Sans Narrow" w:hAnsi="PT Sans Narrow"/>
                <w:b/>
                <w:sz w:val="16"/>
                <w:szCs w:val="16"/>
              </w:rPr>
              <w:t>3649</w:t>
            </w:r>
          </w:p>
        </w:tc>
      </w:tr>
    </w:tbl>
    <w:p w14:paraId="3571D997" w14:textId="77777777" w:rsidR="00D42FD5" w:rsidRPr="00794D9D" w:rsidRDefault="00D42FD5" w:rsidP="005C5DB1">
      <w:pPr>
        <w:rPr>
          <w:rFonts w:ascii="PT Sans Narrow" w:eastAsia="Times New Roman" w:hAnsi="PT Sans Narrow" w:cs="Times New Roman"/>
          <w:color w:val="222222"/>
          <w:sz w:val="16"/>
          <w:szCs w:val="16"/>
          <w:lang w:eastAsia="it-IT"/>
        </w:rPr>
      </w:pPr>
    </w:p>
    <w:p w14:paraId="156ADE1A" w14:textId="77777777" w:rsidR="000C3557" w:rsidRDefault="000C3557">
      <w:pPr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br w:type="page"/>
      </w:r>
    </w:p>
    <w:p w14:paraId="67C2998B" w14:textId="0A05A3D5" w:rsidR="000418BD" w:rsidRPr="00794D9D" w:rsidRDefault="00044C6D" w:rsidP="005C5DB1">
      <w:pPr>
        <w:rPr>
          <w:rFonts w:ascii="PT Sans Narrow" w:eastAsia="Times New Roman" w:hAnsi="PT Sans Narrow" w:cs="Times New Roman"/>
          <w:color w:val="222222"/>
          <w:sz w:val="16"/>
          <w:szCs w:val="16"/>
          <w:lang w:eastAsia="it-IT"/>
        </w:rPr>
      </w:pPr>
      <w:r w:rsidRPr="00794D9D">
        <w:rPr>
          <w:rFonts w:ascii="PT Sans Narrow" w:hAnsi="PT Sans Narrow"/>
          <w:b/>
          <w:i/>
          <w:sz w:val="16"/>
          <w:szCs w:val="16"/>
        </w:rPr>
        <w:lastRenderedPageBreak/>
        <w:t xml:space="preserve">Studenti </w:t>
      </w:r>
      <w:r w:rsidR="00D310E9" w:rsidRPr="00794D9D">
        <w:rPr>
          <w:rFonts w:ascii="PT Sans Narrow" w:hAnsi="PT Sans Narrow"/>
          <w:b/>
          <w:i/>
          <w:sz w:val="16"/>
          <w:szCs w:val="16"/>
        </w:rPr>
        <w:t xml:space="preserve">della CdL </w:t>
      </w:r>
      <w:r w:rsidRPr="00794D9D">
        <w:rPr>
          <w:rFonts w:ascii="PT Sans Narrow" w:hAnsi="PT Sans Narrow"/>
          <w:b/>
          <w:i/>
          <w:sz w:val="16"/>
          <w:szCs w:val="16"/>
        </w:rPr>
        <w:t>i</w:t>
      </w:r>
      <w:r w:rsidR="000418BD" w:rsidRPr="00794D9D">
        <w:rPr>
          <w:rFonts w:ascii="PT Sans Narrow" w:hAnsi="PT Sans Narrow"/>
          <w:b/>
          <w:i/>
          <w:sz w:val="16"/>
          <w:szCs w:val="16"/>
        </w:rPr>
        <w:t>scritti a career day</w:t>
      </w:r>
      <w:r w:rsidRPr="00794D9D">
        <w:rPr>
          <w:rFonts w:ascii="PT Sans Narrow" w:hAnsi="PT Sans Narrow"/>
          <w:b/>
          <w:i/>
          <w:sz w:val="16"/>
          <w:szCs w:val="16"/>
        </w:rPr>
        <w:t xml:space="preserve"> 2016</w:t>
      </w:r>
      <w:r w:rsidR="000418BD" w:rsidRPr="00794D9D">
        <w:rPr>
          <w:rFonts w:ascii="PT Sans Narrow" w:hAnsi="PT Sans Narrow"/>
          <w:b/>
          <w:sz w:val="16"/>
          <w:szCs w:val="16"/>
        </w:rPr>
        <w:t>:</w:t>
      </w:r>
      <w:r w:rsidR="0034796B">
        <w:rPr>
          <w:rFonts w:ascii="PT Sans Narrow" w:hAnsi="PT Sans Narrow"/>
          <w:sz w:val="16"/>
          <w:szCs w:val="16"/>
        </w:rPr>
        <w:t xml:space="preserve"> 5</w:t>
      </w:r>
    </w:p>
    <w:p w14:paraId="2F894FED" w14:textId="77777777" w:rsidR="000418BD" w:rsidRPr="00794D9D" w:rsidRDefault="000418BD" w:rsidP="005C5DB1">
      <w:pPr>
        <w:rPr>
          <w:rFonts w:ascii="PT Sans Narrow" w:hAnsi="PT Sans Narrow"/>
          <w:sz w:val="16"/>
          <w:szCs w:val="16"/>
        </w:rPr>
      </w:pPr>
    </w:p>
    <w:p w14:paraId="3C27A5AE" w14:textId="3FF0C0BA" w:rsidR="005A0774" w:rsidRPr="00794D9D" w:rsidRDefault="000418BD" w:rsidP="005C5DB1">
      <w:pPr>
        <w:rPr>
          <w:rFonts w:ascii="PT Sans Narrow" w:hAnsi="PT Sans Narrow"/>
          <w:b/>
          <w:i/>
          <w:sz w:val="16"/>
          <w:szCs w:val="16"/>
        </w:rPr>
      </w:pPr>
      <w:r w:rsidRPr="00794D9D">
        <w:rPr>
          <w:rFonts w:ascii="PT Sans Narrow" w:hAnsi="PT Sans Narrow"/>
          <w:b/>
          <w:i/>
          <w:sz w:val="16"/>
          <w:szCs w:val="16"/>
        </w:rPr>
        <w:t>Aziende interessate a profili aderenti al</w:t>
      </w:r>
      <w:r w:rsidR="00D310E9" w:rsidRPr="00794D9D">
        <w:rPr>
          <w:rFonts w:ascii="PT Sans Narrow" w:hAnsi="PT Sans Narrow"/>
          <w:b/>
          <w:i/>
          <w:sz w:val="16"/>
          <w:szCs w:val="16"/>
        </w:rPr>
        <w:t>la</w:t>
      </w:r>
      <w:r w:rsidRPr="00794D9D">
        <w:rPr>
          <w:rFonts w:ascii="PT Sans Narrow" w:hAnsi="PT Sans Narrow"/>
          <w:b/>
          <w:i/>
          <w:sz w:val="16"/>
          <w:szCs w:val="16"/>
        </w:rPr>
        <w:t xml:space="preserve"> CdL</w:t>
      </w:r>
      <w:r w:rsidR="00044C6D" w:rsidRPr="00794D9D">
        <w:rPr>
          <w:rFonts w:ascii="PT Sans Narrow" w:hAnsi="PT Sans Narrow"/>
          <w:b/>
          <w:i/>
          <w:sz w:val="16"/>
          <w:szCs w:val="16"/>
        </w:rPr>
        <w:t xml:space="preserve"> in base al career Day 2016</w:t>
      </w:r>
      <w:r w:rsidR="005C5DB1" w:rsidRPr="00794D9D">
        <w:rPr>
          <w:rFonts w:ascii="PT Sans Narrow" w:hAnsi="PT Sans Narrow"/>
          <w:b/>
          <w:i/>
          <w:sz w:val="16"/>
          <w:szCs w:val="16"/>
        </w:rPr>
        <w:t>:</w:t>
      </w:r>
    </w:p>
    <w:p w14:paraId="576CCBC2" w14:textId="77777777" w:rsidR="005A0774" w:rsidRPr="00794D9D" w:rsidRDefault="005A0774" w:rsidP="005C5DB1">
      <w:pPr>
        <w:rPr>
          <w:rFonts w:ascii="PT Sans Narrow" w:hAnsi="PT Sans Narrow"/>
          <w:sz w:val="16"/>
          <w:szCs w:val="16"/>
        </w:rPr>
      </w:pPr>
    </w:p>
    <w:p w14:paraId="45A57B7C" w14:textId="3299A83E" w:rsidR="003D3222" w:rsidRPr="00794D9D" w:rsidRDefault="00044C6D" w:rsidP="005C5DB1">
      <w:pPr>
        <w:rPr>
          <w:rFonts w:ascii="PT Sans Narrow" w:hAnsi="PT Sans Narrow"/>
          <w:sz w:val="16"/>
          <w:szCs w:val="16"/>
        </w:rPr>
      </w:pPr>
      <w:r w:rsidRPr="00794D9D">
        <w:rPr>
          <w:rFonts w:ascii="PT Sans Narrow" w:hAnsi="PT Sans Narrow"/>
          <w:sz w:val="16"/>
          <w:szCs w:val="16"/>
        </w:rPr>
        <w:t>AVANADE</w:t>
      </w:r>
      <w:r w:rsidR="005C5DB1" w:rsidRPr="00794D9D">
        <w:rPr>
          <w:rFonts w:ascii="PT Sans Narrow" w:hAnsi="PT Sans Narrow"/>
          <w:sz w:val="16"/>
          <w:szCs w:val="16"/>
        </w:rPr>
        <w:t xml:space="preserve"> (I</w:t>
      </w:r>
      <w:r w:rsidR="005A0774" w:rsidRPr="00794D9D">
        <w:rPr>
          <w:rFonts w:ascii="PT Sans Narrow" w:hAnsi="PT Sans Narrow"/>
          <w:sz w:val="16"/>
          <w:szCs w:val="16"/>
        </w:rPr>
        <w:t>C</w:t>
      </w:r>
      <w:r w:rsidR="005C5DB1" w:rsidRPr="00794D9D">
        <w:rPr>
          <w:rFonts w:ascii="PT Sans Narrow" w:hAnsi="PT Sans Narrow"/>
          <w:sz w:val="16"/>
          <w:szCs w:val="16"/>
        </w:rPr>
        <w:t>T)</w:t>
      </w:r>
      <w:r w:rsidRPr="00794D9D">
        <w:rPr>
          <w:rFonts w:ascii="PT Sans Narrow" w:hAnsi="PT Sans Narrow"/>
          <w:sz w:val="16"/>
          <w:szCs w:val="16"/>
        </w:rPr>
        <w:t>, Cegeka</w:t>
      </w:r>
      <w:r w:rsidR="005A0774" w:rsidRPr="00794D9D">
        <w:rPr>
          <w:rFonts w:ascii="PT Sans Narrow" w:hAnsi="PT Sans Narrow"/>
          <w:sz w:val="16"/>
          <w:szCs w:val="16"/>
        </w:rPr>
        <w:t xml:space="preserve"> (ICT)</w:t>
      </w:r>
      <w:r w:rsidRPr="00794D9D">
        <w:rPr>
          <w:rFonts w:ascii="PT Sans Narrow" w:hAnsi="PT Sans Narrow"/>
          <w:sz w:val="16"/>
          <w:szCs w:val="16"/>
        </w:rPr>
        <w:t>,</w:t>
      </w:r>
      <w:r w:rsidR="00517BE3" w:rsidRPr="00794D9D">
        <w:rPr>
          <w:rFonts w:ascii="PT Sans Narrow" w:hAnsi="PT Sans Narrow"/>
          <w:sz w:val="16"/>
          <w:szCs w:val="16"/>
        </w:rPr>
        <w:t xml:space="preserve"> Everis Italia (consulenza aziendale</w:t>
      </w:r>
    </w:p>
    <w:p w14:paraId="0547140D" w14:textId="77777777" w:rsidR="00755E13" w:rsidRPr="00794D9D" w:rsidRDefault="00755E13" w:rsidP="005C5DB1">
      <w:pPr>
        <w:rPr>
          <w:rFonts w:ascii="PT Sans Narrow" w:hAnsi="PT Sans Narrow"/>
          <w:sz w:val="16"/>
          <w:szCs w:val="16"/>
        </w:rPr>
      </w:pPr>
    </w:p>
    <w:p w14:paraId="6E444C3F" w14:textId="553F09F8" w:rsidR="000C3557" w:rsidRPr="00D60EE0" w:rsidRDefault="000C3557" w:rsidP="000C3557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60EE0">
        <w:rPr>
          <w:rFonts w:ascii="PT Sans Narrow" w:hAnsi="PT Sans Narrow"/>
          <w:b/>
          <w:i/>
          <w:sz w:val="16"/>
          <w:szCs w:val="16"/>
        </w:rPr>
        <w:t xml:space="preserve">Studenti iscritti a orientamento al lavoro (OL) </w:t>
      </w:r>
      <w:bookmarkStart w:id="0" w:name="_GoBack"/>
      <w:bookmarkEnd w:id="0"/>
    </w:p>
    <w:p w14:paraId="4D2E0DFD" w14:textId="77777777" w:rsidR="000C3557" w:rsidRPr="00D60EE0" w:rsidRDefault="000C3557" w:rsidP="000C3557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60EE0">
        <w:rPr>
          <w:rFonts w:ascii="PT Sans Narrow" w:hAnsi="PT Sans Narrow"/>
          <w:b/>
          <w:i/>
          <w:sz w:val="16"/>
          <w:szCs w:val="16"/>
        </w:rPr>
        <w:t>Area disciplinare Scienze</w:t>
      </w:r>
    </w:p>
    <w:p w14:paraId="7ADB7B8C" w14:textId="77777777" w:rsidR="000C3557" w:rsidRPr="00D60EE0" w:rsidRDefault="000C3557" w:rsidP="000C3557">
      <w:pPr>
        <w:rPr>
          <w:rFonts w:ascii="PT Sans Narrow" w:hAnsi="PT Sans Narrow"/>
          <w:sz w:val="16"/>
          <w:szCs w:val="16"/>
        </w:rPr>
      </w:pP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977"/>
        <w:gridCol w:w="1134"/>
        <w:gridCol w:w="2835"/>
        <w:gridCol w:w="1713"/>
      </w:tblGrid>
      <w:tr w:rsidR="000C3557" w:rsidRPr="00D60EE0" w14:paraId="2C53E344" w14:textId="77777777" w:rsidTr="00AD3A46">
        <w:trPr>
          <w:trHeight w:val="228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14:paraId="511FA57E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60EE0">
              <w:rPr>
                <w:rFonts w:ascii="PT Sans Narrow" w:hAnsi="PT Sans Narrow"/>
                <w:b/>
                <w:sz w:val="16"/>
                <w:szCs w:val="16"/>
              </w:rPr>
              <w:t>Codice</w:t>
            </w:r>
          </w:p>
        </w:tc>
        <w:tc>
          <w:tcPr>
            <w:tcW w:w="2977" w:type="dxa"/>
            <w:vAlign w:val="center"/>
          </w:tcPr>
          <w:p w14:paraId="461CA186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60EE0">
              <w:rPr>
                <w:rFonts w:ascii="PT Sans Narrow" w:hAnsi="PT Sans Narrow"/>
                <w:b/>
                <w:sz w:val="16"/>
                <w:szCs w:val="16"/>
              </w:rPr>
              <w:t>Titolo</w:t>
            </w:r>
          </w:p>
        </w:tc>
        <w:tc>
          <w:tcPr>
            <w:tcW w:w="1134" w:type="dxa"/>
          </w:tcPr>
          <w:p w14:paraId="536D67D9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nno Accademic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735C554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60EE0">
              <w:rPr>
                <w:rFonts w:ascii="PT Sans Narrow" w:hAnsi="PT Sans Narrow"/>
                <w:b/>
                <w:sz w:val="16"/>
                <w:szCs w:val="16"/>
              </w:rPr>
              <w:t>In collaborazione con / Relatori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4DFE4A8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60EE0">
              <w:rPr>
                <w:rFonts w:ascii="PT Sans Narrow" w:hAnsi="PT Sans Narrow"/>
                <w:b/>
                <w:sz w:val="16"/>
                <w:szCs w:val="16"/>
              </w:rPr>
              <w:t>Iscritti</w:t>
            </w:r>
          </w:p>
        </w:tc>
      </w:tr>
      <w:tr w:rsidR="000C3557" w:rsidRPr="00D60EE0" w14:paraId="64C7C053" w14:textId="77777777" w:rsidTr="00AD3A46">
        <w:trPr>
          <w:trHeight w:val="113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14:paraId="29426033" w14:textId="77777777" w:rsidR="000C3557" w:rsidRPr="00E2370D" w:rsidRDefault="000C3557" w:rsidP="00AD3A4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E2370D">
              <w:rPr>
                <w:rFonts w:ascii="PT Sans Narrow" w:hAnsi="PT Sans Narrow"/>
                <w:b/>
                <w:sz w:val="16"/>
                <w:szCs w:val="16"/>
              </w:rPr>
              <w:t>OL01</w:t>
            </w:r>
          </w:p>
        </w:tc>
        <w:tc>
          <w:tcPr>
            <w:tcW w:w="2977" w:type="dxa"/>
            <w:vAlign w:val="center"/>
          </w:tcPr>
          <w:p w14:paraId="72715CB7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D60EE0">
              <w:rPr>
                <w:rFonts w:ascii="PT Sans Narrow" w:hAnsi="PT Sans Narrow"/>
                <w:sz w:val="16"/>
                <w:szCs w:val="16"/>
              </w:rPr>
              <w:t>Seminario preparatorio Career Day Ott 15</w:t>
            </w:r>
          </w:p>
        </w:tc>
        <w:tc>
          <w:tcPr>
            <w:tcW w:w="1134" w:type="dxa"/>
            <w:vAlign w:val="center"/>
          </w:tcPr>
          <w:p w14:paraId="01FED0AB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5/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797F116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D60EE0">
              <w:rPr>
                <w:rFonts w:ascii="PT Sans Narrow" w:hAnsi="PT Sans Narrow"/>
                <w:sz w:val="16"/>
                <w:szCs w:val="16"/>
              </w:rPr>
              <w:t>Ateneo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B089EFB" w14:textId="77777777" w:rsidR="000C3557" w:rsidRPr="00D60EE0" w:rsidRDefault="000C3557" w:rsidP="00AD3A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60EE0">
              <w:rPr>
                <w:rFonts w:ascii="PT Sans Narrow" w:hAnsi="PT Sans Narrow"/>
                <w:sz w:val="16"/>
                <w:szCs w:val="16"/>
              </w:rPr>
              <w:t>44</w:t>
            </w:r>
          </w:p>
        </w:tc>
      </w:tr>
      <w:tr w:rsidR="000C3557" w:rsidRPr="00D60EE0" w14:paraId="5EFF02AC" w14:textId="77777777" w:rsidTr="00AD3A46">
        <w:trPr>
          <w:trHeight w:val="11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1262" w14:textId="77777777" w:rsidR="000C3557" w:rsidRPr="00E2370D" w:rsidRDefault="000C3557" w:rsidP="00AD3A4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E2370D">
              <w:rPr>
                <w:rFonts w:ascii="PT Sans Narrow" w:hAnsi="PT Sans Narrow"/>
                <w:b/>
                <w:sz w:val="16"/>
                <w:szCs w:val="16"/>
              </w:rPr>
              <w:t>OL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1877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D60EE0">
              <w:rPr>
                <w:rFonts w:ascii="PT Sans Narrow" w:hAnsi="PT Sans Narrow"/>
                <w:sz w:val="16"/>
                <w:szCs w:val="16"/>
                <w:lang w:val="en-US"/>
              </w:rPr>
              <w:t>CV Check preparatorio Career Day Ott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3F0E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5/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F446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D60EE0">
              <w:rPr>
                <w:rFonts w:ascii="PT Sans Narrow" w:hAnsi="PT Sans Narrow"/>
                <w:sz w:val="16"/>
                <w:szCs w:val="16"/>
              </w:rPr>
              <w:t>Partner esterni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E264" w14:textId="77777777" w:rsidR="000C3557" w:rsidRPr="00D60EE0" w:rsidRDefault="000C3557" w:rsidP="00AD3A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60EE0">
              <w:rPr>
                <w:rFonts w:ascii="PT Sans Narrow" w:hAnsi="PT Sans Narrow"/>
                <w:sz w:val="16"/>
                <w:szCs w:val="16"/>
              </w:rPr>
              <w:t>17</w:t>
            </w:r>
          </w:p>
        </w:tc>
      </w:tr>
      <w:tr w:rsidR="000C3557" w:rsidRPr="00D60EE0" w14:paraId="6137E999" w14:textId="77777777" w:rsidTr="00AD3A46">
        <w:trPr>
          <w:trHeight w:val="113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14:paraId="78167359" w14:textId="77777777" w:rsidR="000C3557" w:rsidRPr="00E2370D" w:rsidRDefault="000C3557" w:rsidP="00AD3A4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E2370D">
              <w:rPr>
                <w:rFonts w:ascii="PT Sans Narrow" w:hAnsi="PT Sans Narrow"/>
                <w:b/>
                <w:sz w:val="16"/>
                <w:szCs w:val="16"/>
              </w:rPr>
              <w:t>OL03</w:t>
            </w:r>
          </w:p>
        </w:tc>
        <w:tc>
          <w:tcPr>
            <w:tcW w:w="2977" w:type="dxa"/>
            <w:vAlign w:val="center"/>
          </w:tcPr>
          <w:p w14:paraId="105408A2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D60EE0">
              <w:rPr>
                <w:rFonts w:ascii="PT Sans Narrow" w:hAnsi="PT Sans Narrow"/>
                <w:sz w:val="16"/>
                <w:szCs w:val="16"/>
              </w:rPr>
              <w:t>Europe@Bicocca</w:t>
            </w:r>
          </w:p>
        </w:tc>
        <w:tc>
          <w:tcPr>
            <w:tcW w:w="1134" w:type="dxa"/>
            <w:vAlign w:val="center"/>
          </w:tcPr>
          <w:p w14:paraId="02DBE687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5/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9277AF2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D60EE0">
              <w:rPr>
                <w:rFonts w:ascii="PT Sans Narrow" w:hAnsi="PT Sans Narrow"/>
                <w:sz w:val="16"/>
                <w:szCs w:val="16"/>
              </w:rPr>
              <w:t>Ateneo, Eures, Parlamento Europeo, Ciessevi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AA46EB6" w14:textId="77777777" w:rsidR="000C3557" w:rsidRPr="00D60EE0" w:rsidRDefault="000C3557" w:rsidP="00AD3A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60EE0">
              <w:rPr>
                <w:rFonts w:ascii="PT Sans Narrow" w:hAnsi="PT Sans Narrow"/>
                <w:sz w:val="16"/>
                <w:szCs w:val="16"/>
              </w:rPr>
              <w:t>45</w:t>
            </w:r>
          </w:p>
        </w:tc>
      </w:tr>
      <w:tr w:rsidR="000C3557" w:rsidRPr="00D60EE0" w14:paraId="4070F8D0" w14:textId="77777777" w:rsidTr="00AD3A46">
        <w:trPr>
          <w:trHeight w:val="113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14:paraId="3909763D" w14:textId="77777777" w:rsidR="000C3557" w:rsidRPr="00E2370D" w:rsidRDefault="000C3557" w:rsidP="00AD3A4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E2370D">
              <w:rPr>
                <w:rFonts w:ascii="PT Sans Narrow" w:hAnsi="PT Sans Narrow"/>
                <w:b/>
                <w:sz w:val="16"/>
                <w:szCs w:val="16"/>
              </w:rPr>
              <w:t>OL04</w:t>
            </w:r>
          </w:p>
        </w:tc>
        <w:tc>
          <w:tcPr>
            <w:tcW w:w="2977" w:type="dxa"/>
            <w:vAlign w:val="center"/>
          </w:tcPr>
          <w:p w14:paraId="3B09CBF7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D60EE0">
              <w:rPr>
                <w:rFonts w:ascii="PT Sans Narrow" w:hAnsi="PT Sans Narrow"/>
                <w:sz w:val="16"/>
                <w:szCs w:val="16"/>
              </w:rPr>
              <w:t>Alumni@Randstad</w:t>
            </w:r>
          </w:p>
        </w:tc>
        <w:tc>
          <w:tcPr>
            <w:tcW w:w="1134" w:type="dxa"/>
            <w:vAlign w:val="center"/>
          </w:tcPr>
          <w:p w14:paraId="01E2995A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5/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D21C445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D60EE0">
              <w:rPr>
                <w:rFonts w:ascii="PT Sans Narrow" w:hAnsi="PT Sans Narrow"/>
                <w:sz w:val="16"/>
                <w:szCs w:val="16"/>
              </w:rPr>
              <w:t>Randstad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3737C36" w14:textId="77777777" w:rsidR="000C3557" w:rsidRPr="00D60EE0" w:rsidRDefault="000C3557" w:rsidP="00AD3A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60EE0">
              <w:rPr>
                <w:rFonts w:ascii="PT Sans Narrow" w:hAnsi="PT Sans Narrow"/>
                <w:sz w:val="16"/>
                <w:szCs w:val="16"/>
              </w:rPr>
              <w:t>1</w:t>
            </w:r>
          </w:p>
        </w:tc>
      </w:tr>
      <w:tr w:rsidR="000C3557" w:rsidRPr="00D60EE0" w14:paraId="5F902F0A" w14:textId="77777777" w:rsidTr="00AD3A46">
        <w:trPr>
          <w:trHeight w:val="11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0B32" w14:textId="77777777" w:rsidR="000C3557" w:rsidRPr="00E2370D" w:rsidRDefault="000C3557" w:rsidP="00AD3A4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E2370D">
              <w:rPr>
                <w:rFonts w:ascii="PT Sans Narrow" w:hAnsi="PT Sans Narrow"/>
                <w:b/>
                <w:sz w:val="16"/>
                <w:szCs w:val="16"/>
              </w:rPr>
              <w:t>OL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4985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D60EE0">
              <w:rPr>
                <w:rFonts w:ascii="PT Sans Narrow" w:hAnsi="PT Sans Narrow"/>
                <w:sz w:val="16"/>
                <w:szCs w:val="16"/>
              </w:rPr>
              <w:t>Digital Reput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2A50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5/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2556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D60EE0">
              <w:rPr>
                <w:rFonts w:ascii="PT Sans Narrow" w:hAnsi="PT Sans Narrow"/>
                <w:sz w:val="16"/>
                <w:szCs w:val="16"/>
              </w:rPr>
              <w:t>Adecco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5232" w14:textId="77777777" w:rsidR="000C3557" w:rsidRPr="00D60EE0" w:rsidRDefault="000C3557" w:rsidP="00AD3A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60EE0">
              <w:rPr>
                <w:rFonts w:ascii="PT Sans Narrow" w:hAnsi="PT Sans Narrow"/>
                <w:sz w:val="16"/>
                <w:szCs w:val="16"/>
              </w:rPr>
              <w:t>14</w:t>
            </w:r>
          </w:p>
        </w:tc>
      </w:tr>
      <w:tr w:rsidR="000C3557" w:rsidRPr="00D60EE0" w14:paraId="038D0834" w14:textId="77777777" w:rsidTr="00AD3A46">
        <w:trPr>
          <w:trHeight w:val="113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14:paraId="39697B9C" w14:textId="77777777" w:rsidR="000C3557" w:rsidRPr="00E2370D" w:rsidRDefault="000C3557" w:rsidP="00AD3A4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E2370D">
              <w:rPr>
                <w:rFonts w:ascii="PT Sans Narrow" w:hAnsi="PT Sans Narrow"/>
                <w:b/>
                <w:sz w:val="16"/>
                <w:szCs w:val="16"/>
              </w:rPr>
              <w:t>OL06</w:t>
            </w:r>
          </w:p>
        </w:tc>
        <w:tc>
          <w:tcPr>
            <w:tcW w:w="2977" w:type="dxa"/>
            <w:vAlign w:val="center"/>
          </w:tcPr>
          <w:p w14:paraId="1EB7D582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D60EE0">
              <w:rPr>
                <w:rFonts w:ascii="PT Sans Narrow" w:hAnsi="PT Sans Narrow"/>
                <w:sz w:val="16"/>
                <w:szCs w:val="16"/>
              </w:rPr>
              <w:t>Giovani in proprio</w:t>
            </w:r>
          </w:p>
        </w:tc>
        <w:tc>
          <w:tcPr>
            <w:tcW w:w="1134" w:type="dxa"/>
            <w:vAlign w:val="center"/>
          </w:tcPr>
          <w:p w14:paraId="0D869ACC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5/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FED2AEB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D60EE0">
              <w:rPr>
                <w:rFonts w:ascii="PT Sans Narrow" w:hAnsi="PT Sans Narrow"/>
                <w:sz w:val="16"/>
                <w:szCs w:val="16"/>
              </w:rPr>
              <w:t>Camera di Commercio di Milano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8947D05" w14:textId="77777777" w:rsidR="000C3557" w:rsidRPr="00D60EE0" w:rsidRDefault="000C3557" w:rsidP="00AD3A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60EE0">
              <w:rPr>
                <w:rFonts w:ascii="PT Sans Narrow" w:hAnsi="PT Sans Narrow"/>
                <w:sz w:val="16"/>
                <w:szCs w:val="16"/>
              </w:rPr>
              <w:t>17</w:t>
            </w:r>
          </w:p>
        </w:tc>
      </w:tr>
      <w:tr w:rsidR="000C3557" w:rsidRPr="00D60EE0" w14:paraId="6C085614" w14:textId="77777777" w:rsidTr="00AD3A46">
        <w:trPr>
          <w:trHeight w:val="113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14:paraId="54806F22" w14:textId="77777777" w:rsidR="000C3557" w:rsidRPr="00E2370D" w:rsidRDefault="000C3557" w:rsidP="00AD3A4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E2370D">
              <w:rPr>
                <w:rFonts w:ascii="PT Sans Narrow" w:hAnsi="PT Sans Narrow"/>
                <w:b/>
                <w:sz w:val="16"/>
                <w:szCs w:val="16"/>
              </w:rPr>
              <w:t>OL07</w:t>
            </w:r>
          </w:p>
        </w:tc>
        <w:tc>
          <w:tcPr>
            <w:tcW w:w="2977" w:type="dxa"/>
            <w:vAlign w:val="center"/>
          </w:tcPr>
          <w:p w14:paraId="5E3446B0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D60EE0">
              <w:rPr>
                <w:rFonts w:ascii="PT Sans Narrow" w:hAnsi="PT Sans Narrow"/>
                <w:sz w:val="16"/>
                <w:szCs w:val="16"/>
              </w:rPr>
              <w:t>Assessment KPMG</w:t>
            </w:r>
          </w:p>
        </w:tc>
        <w:tc>
          <w:tcPr>
            <w:tcW w:w="1134" w:type="dxa"/>
            <w:vAlign w:val="center"/>
          </w:tcPr>
          <w:p w14:paraId="1688B7E4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5/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603532A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D60EE0">
              <w:rPr>
                <w:rFonts w:ascii="PT Sans Narrow" w:hAnsi="PT Sans Narrow"/>
                <w:sz w:val="16"/>
                <w:szCs w:val="16"/>
              </w:rPr>
              <w:t>KPMG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89A219D" w14:textId="77777777" w:rsidR="000C3557" w:rsidRPr="00D60EE0" w:rsidRDefault="000C3557" w:rsidP="00AD3A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60EE0">
              <w:rPr>
                <w:rFonts w:ascii="PT Sans Narrow" w:hAnsi="PT Sans Narrow"/>
                <w:sz w:val="16"/>
                <w:szCs w:val="16"/>
              </w:rPr>
              <w:t>5</w:t>
            </w:r>
          </w:p>
        </w:tc>
      </w:tr>
      <w:tr w:rsidR="000C3557" w:rsidRPr="00D60EE0" w14:paraId="33AAA594" w14:textId="77777777" w:rsidTr="00AD3A46">
        <w:trPr>
          <w:trHeight w:val="113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14:paraId="16DB3980" w14:textId="77777777" w:rsidR="000C3557" w:rsidRPr="00E2370D" w:rsidRDefault="000C3557" w:rsidP="00AD3A4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E2370D">
              <w:rPr>
                <w:rFonts w:ascii="PT Sans Narrow" w:hAnsi="PT Sans Narrow"/>
                <w:b/>
                <w:sz w:val="16"/>
                <w:szCs w:val="16"/>
              </w:rPr>
              <w:t>OL08</w:t>
            </w:r>
          </w:p>
        </w:tc>
        <w:tc>
          <w:tcPr>
            <w:tcW w:w="2977" w:type="dxa"/>
            <w:vAlign w:val="center"/>
          </w:tcPr>
          <w:p w14:paraId="73399D44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D60EE0">
              <w:rPr>
                <w:rFonts w:ascii="PT Sans Narrow" w:hAnsi="PT Sans Narrow"/>
                <w:sz w:val="16"/>
                <w:szCs w:val="16"/>
              </w:rPr>
              <w:t>Monster University Tour</w:t>
            </w:r>
          </w:p>
        </w:tc>
        <w:tc>
          <w:tcPr>
            <w:tcW w:w="1134" w:type="dxa"/>
            <w:vAlign w:val="center"/>
          </w:tcPr>
          <w:p w14:paraId="04533BA2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5/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8236822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D60EE0">
              <w:rPr>
                <w:rFonts w:ascii="PT Sans Narrow" w:hAnsi="PT Sans Narrow"/>
                <w:sz w:val="16"/>
                <w:szCs w:val="16"/>
              </w:rPr>
              <w:t>Monster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15E8F42" w14:textId="77777777" w:rsidR="000C3557" w:rsidRPr="00D60EE0" w:rsidRDefault="000C3557" w:rsidP="00AD3A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60EE0">
              <w:rPr>
                <w:rFonts w:ascii="PT Sans Narrow" w:hAnsi="PT Sans Narrow"/>
                <w:sz w:val="16"/>
                <w:szCs w:val="16"/>
              </w:rPr>
              <w:t>14</w:t>
            </w:r>
          </w:p>
        </w:tc>
      </w:tr>
      <w:tr w:rsidR="000C3557" w:rsidRPr="00D60EE0" w14:paraId="3194857D" w14:textId="77777777" w:rsidTr="00AD3A46">
        <w:trPr>
          <w:trHeight w:val="11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E6FF" w14:textId="77777777" w:rsidR="000C3557" w:rsidRPr="00E2370D" w:rsidRDefault="000C3557" w:rsidP="00AD3A4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E2370D">
              <w:rPr>
                <w:rFonts w:ascii="PT Sans Narrow" w:hAnsi="PT Sans Narrow"/>
                <w:b/>
                <w:sz w:val="16"/>
                <w:szCs w:val="16"/>
              </w:rPr>
              <w:t>OL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A25F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D60EE0">
              <w:rPr>
                <w:rFonts w:ascii="PT Sans Narrow" w:hAnsi="PT Sans Narrow"/>
                <w:sz w:val="16"/>
                <w:szCs w:val="16"/>
              </w:rPr>
              <w:t>Simulazioni di colloq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F944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5/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8EFA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D60EE0">
              <w:rPr>
                <w:rFonts w:ascii="PT Sans Narrow" w:hAnsi="PT Sans Narrow"/>
                <w:sz w:val="16"/>
                <w:szCs w:val="16"/>
              </w:rPr>
              <w:t>Aziende Partner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EE86" w14:textId="77777777" w:rsidR="000C3557" w:rsidRPr="00D60EE0" w:rsidRDefault="000C3557" w:rsidP="00AD3A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60EE0">
              <w:rPr>
                <w:rFonts w:ascii="PT Sans Narrow" w:hAnsi="PT Sans Narrow"/>
                <w:sz w:val="16"/>
                <w:szCs w:val="16"/>
              </w:rPr>
              <w:t>13</w:t>
            </w:r>
          </w:p>
        </w:tc>
      </w:tr>
      <w:tr w:rsidR="000C3557" w:rsidRPr="00D60EE0" w14:paraId="55C30D24" w14:textId="77777777" w:rsidTr="00AD3A46">
        <w:trPr>
          <w:trHeight w:val="113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14:paraId="29D1DB16" w14:textId="77777777" w:rsidR="000C3557" w:rsidRPr="00E2370D" w:rsidRDefault="000C3557" w:rsidP="00AD3A4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E2370D">
              <w:rPr>
                <w:rFonts w:ascii="PT Sans Narrow" w:hAnsi="PT Sans Narrow"/>
                <w:b/>
                <w:sz w:val="16"/>
                <w:szCs w:val="16"/>
              </w:rPr>
              <w:t>OLNQ</w:t>
            </w:r>
          </w:p>
        </w:tc>
        <w:tc>
          <w:tcPr>
            <w:tcW w:w="2977" w:type="dxa"/>
            <w:vAlign w:val="center"/>
          </w:tcPr>
          <w:p w14:paraId="72CEAA30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D60EE0">
              <w:rPr>
                <w:rFonts w:ascii="PT Sans Narrow" w:hAnsi="PT Sans Narrow"/>
                <w:sz w:val="16"/>
                <w:szCs w:val="16"/>
              </w:rPr>
              <w:t>Adecco Way to Work</w:t>
            </w:r>
          </w:p>
        </w:tc>
        <w:tc>
          <w:tcPr>
            <w:tcW w:w="1134" w:type="dxa"/>
            <w:vAlign w:val="center"/>
          </w:tcPr>
          <w:p w14:paraId="7D63F369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5/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E7E0CA2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D60EE0">
              <w:rPr>
                <w:rFonts w:ascii="PT Sans Narrow" w:hAnsi="PT Sans Narrow"/>
                <w:sz w:val="16"/>
                <w:szCs w:val="16"/>
              </w:rPr>
              <w:t>Adecco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4B7AF0B" w14:textId="77777777" w:rsidR="000C3557" w:rsidRPr="00D60EE0" w:rsidRDefault="000C3557" w:rsidP="00AD3A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60EE0">
              <w:rPr>
                <w:rFonts w:ascii="PT Sans Narrow" w:hAnsi="PT Sans Narrow"/>
                <w:sz w:val="16"/>
                <w:szCs w:val="16"/>
              </w:rPr>
              <w:t>67</w:t>
            </w:r>
          </w:p>
        </w:tc>
      </w:tr>
      <w:tr w:rsidR="000C3557" w:rsidRPr="00D60EE0" w14:paraId="6C62B690" w14:textId="77777777" w:rsidTr="00AD3A46">
        <w:trPr>
          <w:trHeight w:val="113"/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36DBF73E" w14:textId="77777777" w:rsidR="000C3557" w:rsidRPr="00E2370D" w:rsidRDefault="000C3557" w:rsidP="00AD3A4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E2370D">
              <w:rPr>
                <w:rFonts w:ascii="PT Sans Narrow" w:hAnsi="PT Sans Narrow"/>
                <w:b/>
                <w:sz w:val="16"/>
                <w:szCs w:val="16"/>
              </w:rPr>
              <w:t>OL01</w:t>
            </w:r>
          </w:p>
        </w:tc>
        <w:tc>
          <w:tcPr>
            <w:tcW w:w="2977" w:type="dxa"/>
            <w:vAlign w:val="center"/>
          </w:tcPr>
          <w:p w14:paraId="2FA8E535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1E7CDF">
              <w:rPr>
                <w:rFonts w:ascii="PT Sans Narrow" w:hAnsi="PT Sans Narrow"/>
                <w:sz w:val="16"/>
                <w:szCs w:val="16"/>
              </w:rPr>
              <w:t>R</w:t>
            </w:r>
            <w:r>
              <w:rPr>
                <w:rFonts w:ascii="PT Sans Narrow" w:hAnsi="PT Sans Narrow"/>
                <w:sz w:val="16"/>
                <w:szCs w:val="16"/>
              </w:rPr>
              <w:t>andstad – Fai Goal con Noi!</w:t>
            </w:r>
          </w:p>
        </w:tc>
        <w:tc>
          <w:tcPr>
            <w:tcW w:w="1134" w:type="dxa"/>
            <w:vAlign w:val="center"/>
          </w:tcPr>
          <w:p w14:paraId="7D6DFA5E" w14:textId="77777777" w:rsidR="000C3557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6/17</w:t>
            </w:r>
          </w:p>
          <w:p w14:paraId="7F2AD95D" w14:textId="77777777" w:rsidR="000C3557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E1B04F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1E7CDF">
              <w:rPr>
                <w:rFonts w:ascii="PT Sans Narrow" w:hAnsi="PT Sans Narrow"/>
                <w:sz w:val="16"/>
                <w:szCs w:val="16"/>
              </w:rPr>
              <w:t>R</w:t>
            </w:r>
            <w:r>
              <w:rPr>
                <w:rFonts w:ascii="PT Sans Narrow" w:hAnsi="PT Sans Narrow"/>
                <w:sz w:val="16"/>
                <w:szCs w:val="16"/>
              </w:rPr>
              <w:t>andstad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235935A" w14:textId="77777777" w:rsidR="000C3557" w:rsidRPr="00D60EE0" w:rsidRDefault="000C3557" w:rsidP="00AD3A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8</w:t>
            </w:r>
          </w:p>
        </w:tc>
      </w:tr>
      <w:tr w:rsidR="000C3557" w:rsidRPr="00D60EE0" w14:paraId="6FBAE3A0" w14:textId="77777777" w:rsidTr="00AD3A46">
        <w:trPr>
          <w:trHeight w:val="113"/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2202AE79" w14:textId="77777777" w:rsidR="000C3557" w:rsidRPr="00E2370D" w:rsidRDefault="000C3557" w:rsidP="00AD3A4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E2370D">
              <w:rPr>
                <w:rFonts w:ascii="PT Sans Narrow" w:hAnsi="PT Sans Narrow"/>
                <w:b/>
                <w:sz w:val="16"/>
                <w:szCs w:val="16"/>
              </w:rPr>
              <w:t>OL02</w:t>
            </w:r>
          </w:p>
        </w:tc>
        <w:tc>
          <w:tcPr>
            <w:tcW w:w="2977" w:type="dxa"/>
            <w:vAlign w:val="center"/>
          </w:tcPr>
          <w:p w14:paraId="5BEC0AAF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Revisione CV</w:t>
            </w:r>
            <w:r w:rsidRPr="001E7CDF">
              <w:rPr>
                <w:rFonts w:ascii="PT Sans Narrow" w:hAnsi="PT Sans Narrow"/>
                <w:sz w:val="16"/>
                <w:szCs w:val="16"/>
              </w:rPr>
              <w:t xml:space="preserve"> e simulazione di colloquio</w:t>
            </w:r>
          </w:p>
        </w:tc>
        <w:tc>
          <w:tcPr>
            <w:tcW w:w="1134" w:type="dxa"/>
            <w:vAlign w:val="center"/>
          </w:tcPr>
          <w:p w14:paraId="0962B44B" w14:textId="77777777" w:rsidR="000C3557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494FF5">
              <w:rPr>
                <w:rFonts w:ascii="PT Sans Narrow" w:hAnsi="PT Sans Narrow"/>
                <w:sz w:val="16"/>
                <w:szCs w:val="16"/>
              </w:rPr>
              <w:t>16/1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AB571F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1E7CDF">
              <w:rPr>
                <w:rFonts w:ascii="PT Sans Narrow" w:hAnsi="PT Sans Narrow"/>
                <w:sz w:val="16"/>
                <w:szCs w:val="16"/>
              </w:rPr>
              <w:t>Aziende/enti partecipanti al career day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A3A0ABE" w14:textId="77777777" w:rsidR="000C3557" w:rsidRPr="00D60EE0" w:rsidRDefault="000C3557" w:rsidP="00AD3A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</w:t>
            </w:r>
          </w:p>
        </w:tc>
      </w:tr>
      <w:tr w:rsidR="000C3557" w:rsidRPr="00D60EE0" w14:paraId="3D812E81" w14:textId="77777777" w:rsidTr="00AD3A46">
        <w:trPr>
          <w:trHeight w:val="113"/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6FBB71B3" w14:textId="77777777" w:rsidR="000C3557" w:rsidRPr="00E2370D" w:rsidRDefault="000C3557" w:rsidP="00AD3A4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E2370D">
              <w:rPr>
                <w:rFonts w:ascii="PT Sans Narrow" w:hAnsi="PT Sans Narrow"/>
                <w:b/>
                <w:sz w:val="16"/>
                <w:szCs w:val="16"/>
              </w:rPr>
              <w:t>OL03</w:t>
            </w:r>
          </w:p>
        </w:tc>
        <w:tc>
          <w:tcPr>
            <w:tcW w:w="2977" w:type="dxa"/>
            <w:vAlign w:val="center"/>
          </w:tcPr>
          <w:p w14:paraId="0505D48B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1E7CDF">
              <w:rPr>
                <w:rFonts w:ascii="PT Sans Narrow" w:hAnsi="PT Sans Narrow"/>
                <w:sz w:val="16"/>
                <w:szCs w:val="16"/>
              </w:rPr>
              <w:t>Seminario preparatorio al career day</w:t>
            </w:r>
          </w:p>
        </w:tc>
        <w:tc>
          <w:tcPr>
            <w:tcW w:w="1134" w:type="dxa"/>
            <w:vAlign w:val="center"/>
          </w:tcPr>
          <w:p w14:paraId="4BB79D5B" w14:textId="77777777" w:rsidR="000C3557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494FF5">
              <w:rPr>
                <w:rFonts w:ascii="PT Sans Narrow" w:hAnsi="PT Sans Narrow"/>
                <w:sz w:val="16"/>
                <w:szCs w:val="16"/>
              </w:rPr>
              <w:t>16/1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1C8320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1E7CDF">
              <w:rPr>
                <w:rFonts w:ascii="PT Sans Narrow" w:hAnsi="PT Sans Narrow"/>
                <w:sz w:val="16"/>
                <w:szCs w:val="16"/>
              </w:rPr>
              <w:t>Job placement, professionisti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6DF3F04" w14:textId="77777777" w:rsidR="000C3557" w:rsidRPr="00D60EE0" w:rsidRDefault="000C3557" w:rsidP="00AD3A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48</w:t>
            </w:r>
          </w:p>
        </w:tc>
      </w:tr>
      <w:tr w:rsidR="000C3557" w:rsidRPr="00D60EE0" w14:paraId="107DD38E" w14:textId="77777777" w:rsidTr="00AD3A46">
        <w:trPr>
          <w:trHeight w:val="113"/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1FE1F198" w14:textId="77777777" w:rsidR="000C3557" w:rsidRPr="00E2370D" w:rsidRDefault="000C3557" w:rsidP="00AD3A4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E2370D">
              <w:rPr>
                <w:rFonts w:ascii="PT Sans Narrow" w:hAnsi="PT Sans Narrow"/>
                <w:b/>
                <w:sz w:val="16"/>
                <w:szCs w:val="16"/>
              </w:rPr>
              <w:t>OL04</w:t>
            </w:r>
          </w:p>
        </w:tc>
        <w:tc>
          <w:tcPr>
            <w:tcW w:w="2977" w:type="dxa"/>
            <w:vAlign w:val="center"/>
          </w:tcPr>
          <w:p w14:paraId="39FE08D2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Revisione CV</w:t>
            </w:r>
            <w:r w:rsidRPr="001E7CDF">
              <w:rPr>
                <w:rFonts w:ascii="PT Sans Narrow" w:hAnsi="PT Sans Narrow"/>
                <w:sz w:val="16"/>
                <w:szCs w:val="16"/>
              </w:rPr>
              <w:t xml:space="preserve"> e simulazione di colloquio</w:t>
            </w:r>
          </w:p>
        </w:tc>
        <w:tc>
          <w:tcPr>
            <w:tcW w:w="1134" w:type="dxa"/>
            <w:vAlign w:val="center"/>
          </w:tcPr>
          <w:p w14:paraId="61A52765" w14:textId="77777777" w:rsidR="000C3557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494FF5">
              <w:rPr>
                <w:rFonts w:ascii="PT Sans Narrow" w:hAnsi="PT Sans Narrow"/>
                <w:sz w:val="16"/>
                <w:szCs w:val="16"/>
              </w:rPr>
              <w:t>16/1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E535FF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1E7CDF">
              <w:rPr>
                <w:rFonts w:ascii="PT Sans Narrow" w:hAnsi="PT Sans Narrow"/>
                <w:sz w:val="16"/>
                <w:szCs w:val="16"/>
              </w:rPr>
              <w:t>Aziende/enti partecipanti al career day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F55251E" w14:textId="77777777" w:rsidR="000C3557" w:rsidRPr="00D60EE0" w:rsidRDefault="000C3557" w:rsidP="00AD3A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4</w:t>
            </w:r>
          </w:p>
        </w:tc>
      </w:tr>
      <w:tr w:rsidR="000C3557" w:rsidRPr="00D60EE0" w14:paraId="62D49FEF" w14:textId="77777777" w:rsidTr="00AD3A46">
        <w:trPr>
          <w:trHeight w:val="113"/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4629B864" w14:textId="77777777" w:rsidR="000C3557" w:rsidRPr="00E2370D" w:rsidRDefault="000C3557" w:rsidP="00AD3A4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E2370D">
              <w:rPr>
                <w:rFonts w:ascii="PT Sans Narrow" w:hAnsi="PT Sans Narrow"/>
                <w:b/>
                <w:sz w:val="16"/>
                <w:szCs w:val="16"/>
              </w:rPr>
              <w:t>OL05</w:t>
            </w:r>
          </w:p>
        </w:tc>
        <w:tc>
          <w:tcPr>
            <w:tcW w:w="2977" w:type="dxa"/>
            <w:vAlign w:val="center"/>
          </w:tcPr>
          <w:p w14:paraId="4993AAF2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Revisione CV</w:t>
            </w:r>
            <w:r w:rsidRPr="001E7CDF">
              <w:rPr>
                <w:rFonts w:ascii="PT Sans Narrow" w:hAnsi="PT Sans Narrow"/>
                <w:sz w:val="16"/>
                <w:szCs w:val="16"/>
              </w:rPr>
              <w:t xml:space="preserve"> e simulazione di colloquio</w:t>
            </w:r>
          </w:p>
        </w:tc>
        <w:tc>
          <w:tcPr>
            <w:tcW w:w="1134" w:type="dxa"/>
            <w:vAlign w:val="center"/>
          </w:tcPr>
          <w:p w14:paraId="4111DEDB" w14:textId="77777777" w:rsidR="000C3557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494FF5">
              <w:rPr>
                <w:rFonts w:ascii="PT Sans Narrow" w:hAnsi="PT Sans Narrow"/>
                <w:sz w:val="16"/>
                <w:szCs w:val="16"/>
              </w:rPr>
              <w:t>16/1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9F4256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1E7CDF">
              <w:rPr>
                <w:rFonts w:ascii="PT Sans Narrow" w:hAnsi="PT Sans Narrow"/>
                <w:sz w:val="16"/>
                <w:szCs w:val="16"/>
              </w:rPr>
              <w:t>Aziende/enti partecipanti al career day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9C0C1B9" w14:textId="77777777" w:rsidR="000C3557" w:rsidRPr="00D60EE0" w:rsidRDefault="000C3557" w:rsidP="00AD3A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2</w:t>
            </w:r>
          </w:p>
        </w:tc>
      </w:tr>
      <w:tr w:rsidR="000C3557" w:rsidRPr="00D60EE0" w14:paraId="37B7021A" w14:textId="77777777" w:rsidTr="00AD3A46">
        <w:trPr>
          <w:trHeight w:val="113"/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120889D7" w14:textId="77777777" w:rsidR="000C3557" w:rsidRPr="00E2370D" w:rsidRDefault="000C3557" w:rsidP="00AD3A4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E2370D">
              <w:rPr>
                <w:rFonts w:ascii="PT Sans Narrow" w:hAnsi="PT Sans Narrow"/>
                <w:b/>
                <w:sz w:val="16"/>
                <w:szCs w:val="16"/>
              </w:rPr>
              <w:t>OL06</w:t>
            </w:r>
          </w:p>
        </w:tc>
        <w:tc>
          <w:tcPr>
            <w:tcW w:w="2977" w:type="dxa"/>
            <w:vAlign w:val="center"/>
          </w:tcPr>
          <w:p w14:paraId="6C9CB3CD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1E7CDF">
              <w:rPr>
                <w:rFonts w:ascii="PT Sans Narrow" w:hAnsi="PT Sans Narrow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134" w:type="dxa"/>
            <w:vAlign w:val="center"/>
          </w:tcPr>
          <w:p w14:paraId="52AAB03D" w14:textId="77777777" w:rsidR="000C3557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494FF5">
              <w:rPr>
                <w:rFonts w:ascii="PT Sans Narrow" w:hAnsi="PT Sans Narrow"/>
                <w:sz w:val="16"/>
                <w:szCs w:val="16"/>
              </w:rPr>
              <w:t>16/1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37FC3B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1E7CDF">
              <w:rPr>
                <w:rFonts w:ascii="PT Sans Narrow" w:hAnsi="PT Sans Narrow"/>
                <w:sz w:val="16"/>
                <w:szCs w:val="16"/>
              </w:rPr>
              <w:t xml:space="preserve">CIESSEVI, Parlamento </w:t>
            </w:r>
            <w:r>
              <w:rPr>
                <w:rFonts w:ascii="PT Sans Narrow" w:hAnsi="PT Sans Narrow"/>
                <w:sz w:val="16"/>
                <w:szCs w:val="16"/>
              </w:rPr>
              <w:t>europeo, Eures , SISCOS, ISPI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3D46F19" w14:textId="77777777" w:rsidR="000C3557" w:rsidRPr="00D60EE0" w:rsidRDefault="000C3557" w:rsidP="00AD3A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51</w:t>
            </w:r>
          </w:p>
        </w:tc>
      </w:tr>
      <w:tr w:rsidR="000C3557" w:rsidRPr="00D60EE0" w14:paraId="34D13F81" w14:textId="77777777" w:rsidTr="00AD3A46">
        <w:trPr>
          <w:trHeight w:val="113"/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02D86834" w14:textId="77777777" w:rsidR="000C3557" w:rsidRPr="00E2370D" w:rsidRDefault="000C3557" w:rsidP="00AD3A4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E2370D">
              <w:rPr>
                <w:rFonts w:ascii="PT Sans Narrow" w:hAnsi="PT Sans Narrow"/>
                <w:b/>
                <w:sz w:val="16"/>
                <w:szCs w:val="16"/>
              </w:rPr>
              <w:t>OL7</w:t>
            </w:r>
          </w:p>
        </w:tc>
        <w:tc>
          <w:tcPr>
            <w:tcW w:w="2977" w:type="dxa"/>
            <w:vAlign w:val="center"/>
          </w:tcPr>
          <w:p w14:paraId="432254AE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bookmarkStart w:id="1" w:name="RANGE!B9"/>
            <w:r w:rsidRPr="001E7CDF">
              <w:rPr>
                <w:rFonts w:ascii="PT Sans Narrow" w:hAnsi="PT Sans Narrow"/>
                <w:sz w:val="16"/>
                <w:szCs w:val="16"/>
              </w:rPr>
              <w:t>B</w:t>
            </w:r>
            <w:bookmarkEnd w:id="1"/>
            <w:r>
              <w:rPr>
                <w:rFonts w:ascii="PT Sans Narrow" w:hAnsi="PT Sans Narrow"/>
                <w:sz w:val="16"/>
                <w:szCs w:val="16"/>
              </w:rPr>
              <w:t>ig data</w:t>
            </w:r>
          </w:p>
        </w:tc>
        <w:tc>
          <w:tcPr>
            <w:tcW w:w="1134" w:type="dxa"/>
            <w:vAlign w:val="center"/>
          </w:tcPr>
          <w:p w14:paraId="17175D20" w14:textId="77777777" w:rsidR="000C3557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494FF5">
              <w:rPr>
                <w:rFonts w:ascii="PT Sans Narrow" w:hAnsi="PT Sans Narrow"/>
                <w:sz w:val="16"/>
                <w:szCs w:val="16"/>
              </w:rPr>
              <w:t>16/1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5C4ACC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1E7CDF">
              <w:rPr>
                <w:rFonts w:ascii="PT Sans Narrow" w:hAnsi="PT Sans Narrow"/>
                <w:sz w:val="16"/>
                <w:szCs w:val="16"/>
              </w:rPr>
              <w:t>UBI Banca, ICTeam e Protiviti.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DAE5A76" w14:textId="77777777" w:rsidR="000C3557" w:rsidRPr="00D60EE0" w:rsidRDefault="000C3557" w:rsidP="00AD3A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28</w:t>
            </w:r>
          </w:p>
        </w:tc>
      </w:tr>
      <w:tr w:rsidR="000C3557" w:rsidRPr="00D60EE0" w14:paraId="552DDDCE" w14:textId="77777777" w:rsidTr="00AD3A46">
        <w:trPr>
          <w:trHeight w:val="113"/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5A7DFB26" w14:textId="77777777" w:rsidR="000C3557" w:rsidRPr="00E2370D" w:rsidRDefault="000C3557" w:rsidP="00AD3A4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E2370D">
              <w:rPr>
                <w:rFonts w:ascii="PT Sans Narrow" w:hAnsi="PT Sans Narrow"/>
                <w:b/>
                <w:sz w:val="16"/>
                <w:szCs w:val="16"/>
              </w:rPr>
              <w:t>OL07bis</w:t>
            </w:r>
          </w:p>
        </w:tc>
        <w:tc>
          <w:tcPr>
            <w:tcW w:w="2977" w:type="dxa"/>
            <w:vAlign w:val="center"/>
          </w:tcPr>
          <w:p w14:paraId="2E18BEFE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Internet of Things</w:t>
            </w:r>
          </w:p>
        </w:tc>
        <w:tc>
          <w:tcPr>
            <w:tcW w:w="1134" w:type="dxa"/>
            <w:vAlign w:val="center"/>
          </w:tcPr>
          <w:p w14:paraId="0663D61E" w14:textId="77777777" w:rsidR="000C3557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494FF5">
              <w:rPr>
                <w:rFonts w:ascii="PT Sans Narrow" w:hAnsi="PT Sans Narrow"/>
                <w:sz w:val="16"/>
                <w:szCs w:val="16"/>
              </w:rPr>
              <w:t>16/1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19E715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1E7CDF">
              <w:rPr>
                <w:rFonts w:ascii="PT Sans Narrow" w:hAnsi="PT Sans Narrow"/>
                <w:sz w:val="16"/>
                <w:szCs w:val="16"/>
              </w:rPr>
              <w:t>Reply e STMicroeletronics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FC2F495" w14:textId="77777777" w:rsidR="000C3557" w:rsidRPr="00D60EE0" w:rsidRDefault="000C3557" w:rsidP="00AD3A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58</w:t>
            </w:r>
          </w:p>
        </w:tc>
      </w:tr>
      <w:tr w:rsidR="000C3557" w:rsidRPr="00D60EE0" w14:paraId="648CA1DE" w14:textId="77777777" w:rsidTr="00AD3A46">
        <w:trPr>
          <w:trHeight w:val="113"/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5BA31455" w14:textId="77777777" w:rsidR="000C3557" w:rsidRPr="00E2370D" w:rsidRDefault="000C3557" w:rsidP="00AD3A4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E2370D">
              <w:rPr>
                <w:rFonts w:ascii="PT Sans Narrow" w:hAnsi="PT Sans Narrow"/>
                <w:b/>
                <w:sz w:val="16"/>
                <w:szCs w:val="16"/>
              </w:rPr>
              <w:t>OL07ter</w:t>
            </w:r>
          </w:p>
        </w:tc>
        <w:tc>
          <w:tcPr>
            <w:tcW w:w="2977" w:type="dxa"/>
            <w:vAlign w:val="center"/>
          </w:tcPr>
          <w:p w14:paraId="1A4FDB52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Cyber Security</w:t>
            </w:r>
          </w:p>
        </w:tc>
        <w:tc>
          <w:tcPr>
            <w:tcW w:w="1134" w:type="dxa"/>
            <w:vAlign w:val="center"/>
          </w:tcPr>
          <w:p w14:paraId="049D957C" w14:textId="77777777" w:rsidR="000C3557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494FF5">
              <w:rPr>
                <w:rFonts w:ascii="PT Sans Narrow" w:hAnsi="PT Sans Narrow"/>
                <w:sz w:val="16"/>
                <w:szCs w:val="16"/>
              </w:rPr>
              <w:t>16/1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7C6E78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1E7CDF">
              <w:rPr>
                <w:rFonts w:ascii="PT Sans Narrow" w:hAnsi="PT Sans Narrow"/>
                <w:sz w:val="16"/>
                <w:szCs w:val="16"/>
              </w:rPr>
              <w:t>Accenture, IBM, ADS Group e Dechit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CA6C2D1" w14:textId="77777777" w:rsidR="000C3557" w:rsidRPr="00D60EE0" w:rsidRDefault="000C3557" w:rsidP="00AD3A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57</w:t>
            </w:r>
          </w:p>
        </w:tc>
      </w:tr>
      <w:tr w:rsidR="000C3557" w:rsidRPr="00D60EE0" w14:paraId="514C6CDD" w14:textId="77777777" w:rsidTr="00AD3A46">
        <w:trPr>
          <w:trHeight w:val="113"/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022AA89B" w14:textId="77777777" w:rsidR="000C3557" w:rsidRPr="00E2370D" w:rsidRDefault="000C3557" w:rsidP="00AD3A4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E2370D">
              <w:rPr>
                <w:rFonts w:ascii="PT Sans Narrow" w:hAnsi="PT Sans Narrow"/>
                <w:b/>
                <w:sz w:val="16"/>
                <w:szCs w:val="16"/>
              </w:rPr>
              <w:t>OL10</w:t>
            </w:r>
          </w:p>
        </w:tc>
        <w:tc>
          <w:tcPr>
            <w:tcW w:w="2977" w:type="dxa"/>
            <w:vAlign w:val="center"/>
          </w:tcPr>
          <w:p w14:paraId="3992E573" w14:textId="77777777" w:rsidR="000C3557" w:rsidRPr="001E7CDF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1E7CDF">
              <w:rPr>
                <w:rFonts w:ascii="PT Sans Narrow" w:hAnsi="PT Sans Narrow"/>
                <w:sz w:val="16"/>
                <w:szCs w:val="16"/>
              </w:rPr>
              <w:t>UMANA JOB DAY</w:t>
            </w:r>
          </w:p>
        </w:tc>
        <w:tc>
          <w:tcPr>
            <w:tcW w:w="1134" w:type="dxa"/>
            <w:vAlign w:val="center"/>
          </w:tcPr>
          <w:p w14:paraId="53794DE3" w14:textId="77777777" w:rsidR="000C3557" w:rsidRPr="001E7CDF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494FF5">
              <w:rPr>
                <w:rFonts w:ascii="PT Sans Narrow" w:hAnsi="PT Sans Narrow"/>
                <w:sz w:val="16"/>
                <w:szCs w:val="16"/>
              </w:rPr>
              <w:t>16/1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ADD787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1E7CDF">
              <w:rPr>
                <w:rFonts w:ascii="PT Sans Narrow" w:hAnsi="PT Sans Narrow"/>
                <w:sz w:val="16"/>
                <w:szCs w:val="16"/>
              </w:rPr>
              <w:t>Uman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B323C9E" w14:textId="77777777" w:rsidR="000C3557" w:rsidRPr="00D60EE0" w:rsidRDefault="000C3557" w:rsidP="00AD3A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32</w:t>
            </w:r>
          </w:p>
        </w:tc>
      </w:tr>
      <w:tr w:rsidR="000C3557" w:rsidRPr="00D60EE0" w14:paraId="30B8B0EF" w14:textId="77777777" w:rsidTr="00AD3A46">
        <w:trPr>
          <w:trHeight w:val="113"/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7BF930AD" w14:textId="77777777" w:rsidR="000C3557" w:rsidRPr="00E2370D" w:rsidRDefault="000C3557" w:rsidP="00AD3A4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E2370D">
              <w:rPr>
                <w:rFonts w:ascii="PT Sans Narrow" w:hAnsi="PT Sans Narrow"/>
                <w:b/>
                <w:sz w:val="16"/>
                <w:szCs w:val="16"/>
              </w:rPr>
              <w:t>OL10</w:t>
            </w:r>
          </w:p>
        </w:tc>
        <w:tc>
          <w:tcPr>
            <w:tcW w:w="2977" w:type="dxa"/>
            <w:vAlign w:val="center"/>
          </w:tcPr>
          <w:p w14:paraId="21CD473F" w14:textId="77777777" w:rsidR="000C3557" w:rsidRPr="001E7CDF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Revisione CV</w:t>
            </w:r>
            <w:r w:rsidRPr="001E7CDF">
              <w:rPr>
                <w:rFonts w:ascii="PT Sans Narrow" w:hAnsi="PT Sans Narrow"/>
                <w:sz w:val="16"/>
                <w:szCs w:val="16"/>
              </w:rPr>
              <w:t xml:space="preserve"> e simulazione di colloquio</w:t>
            </w:r>
          </w:p>
        </w:tc>
        <w:tc>
          <w:tcPr>
            <w:tcW w:w="1134" w:type="dxa"/>
            <w:vAlign w:val="center"/>
          </w:tcPr>
          <w:p w14:paraId="5B331307" w14:textId="77777777" w:rsidR="000C3557" w:rsidRPr="001E7CDF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494FF5">
              <w:rPr>
                <w:rFonts w:ascii="PT Sans Narrow" w:hAnsi="PT Sans Narrow"/>
                <w:sz w:val="16"/>
                <w:szCs w:val="16"/>
              </w:rPr>
              <w:t>16/1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6DD6E6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1E7CDF">
              <w:rPr>
                <w:rFonts w:ascii="PT Sans Narrow" w:hAnsi="PT Sans Narrow"/>
                <w:sz w:val="16"/>
                <w:szCs w:val="16"/>
              </w:rPr>
              <w:t>Uman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DDA09D8" w14:textId="77777777" w:rsidR="000C3557" w:rsidRPr="00D60EE0" w:rsidRDefault="000C3557" w:rsidP="00AD3A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4</w:t>
            </w:r>
          </w:p>
        </w:tc>
      </w:tr>
      <w:tr w:rsidR="000C3557" w:rsidRPr="00D60EE0" w14:paraId="248B9F62" w14:textId="77777777" w:rsidTr="00AD3A46">
        <w:trPr>
          <w:trHeight w:val="113"/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38689844" w14:textId="77777777" w:rsidR="000C3557" w:rsidRPr="00E2370D" w:rsidRDefault="000C3557" w:rsidP="00AD3A4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E2370D">
              <w:rPr>
                <w:rFonts w:ascii="PT Sans Narrow" w:hAnsi="PT Sans Narrow"/>
                <w:b/>
                <w:sz w:val="16"/>
                <w:szCs w:val="16"/>
              </w:rPr>
              <w:t>OL11</w:t>
            </w:r>
          </w:p>
        </w:tc>
        <w:tc>
          <w:tcPr>
            <w:tcW w:w="2977" w:type="dxa"/>
            <w:vAlign w:val="center"/>
          </w:tcPr>
          <w:p w14:paraId="1FA64192" w14:textId="77777777" w:rsidR="000C3557" w:rsidRPr="001E7CDF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C</w:t>
            </w:r>
            <w:r w:rsidRPr="001E7CDF">
              <w:rPr>
                <w:rFonts w:ascii="PT Sans Narrow" w:hAnsi="PT Sans Narrow"/>
                <w:sz w:val="16"/>
                <w:szCs w:val="16"/>
              </w:rPr>
              <w:t>ooplavorando- la cooperativa che non ti aspetti</w:t>
            </w:r>
          </w:p>
        </w:tc>
        <w:tc>
          <w:tcPr>
            <w:tcW w:w="1134" w:type="dxa"/>
            <w:vAlign w:val="center"/>
          </w:tcPr>
          <w:p w14:paraId="482E41D9" w14:textId="77777777" w:rsidR="000C3557" w:rsidRPr="001E7CDF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494FF5">
              <w:rPr>
                <w:rFonts w:ascii="PT Sans Narrow" w:hAnsi="PT Sans Narrow"/>
                <w:sz w:val="16"/>
                <w:szCs w:val="16"/>
              </w:rPr>
              <w:t>16/1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A10A6F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Mestieri L</w:t>
            </w:r>
            <w:r w:rsidRPr="001E7CDF">
              <w:rPr>
                <w:rFonts w:ascii="PT Sans Narrow" w:hAnsi="PT Sans Narrow"/>
                <w:sz w:val="16"/>
                <w:szCs w:val="16"/>
              </w:rPr>
              <w:t>ombardi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A1A0DAF" w14:textId="77777777" w:rsidR="000C3557" w:rsidRPr="00D60EE0" w:rsidRDefault="000C3557" w:rsidP="00AD3A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4</w:t>
            </w:r>
          </w:p>
        </w:tc>
      </w:tr>
      <w:tr w:rsidR="000C3557" w:rsidRPr="00D60EE0" w14:paraId="79344B87" w14:textId="77777777" w:rsidTr="00AD3A46">
        <w:trPr>
          <w:trHeight w:val="113"/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1B6E3DE8" w14:textId="77777777" w:rsidR="000C3557" w:rsidRPr="00E2370D" w:rsidRDefault="000C3557" w:rsidP="00AD3A4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E2370D">
              <w:rPr>
                <w:rFonts w:ascii="PT Sans Narrow" w:hAnsi="PT Sans Narrow"/>
                <w:b/>
                <w:sz w:val="16"/>
                <w:szCs w:val="16"/>
              </w:rPr>
              <w:t>OL11</w:t>
            </w:r>
          </w:p>
        </w:tc>
        <w:tc>
          <w:tcPr>
            <w:tcW w:w="2977" w:type="dxa"/>
            <w:vAlign w:val="center"/>
          </w:tcPr>
          <w:p w14:paraId="6F49B5CF" w14:textId="77777777" w:rsidR="000C3557" w:rsidRPr="001E7CDF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Revisione CV</w:t>
            </w:r>
            <w:r w:rsidRPr="001E7CDF">
              <w:rPr>
                <w:rFonts w:ascii="PT Sans Narrow" w:hAnsi="PT Sans Narrow"/>
                <w:sz w:val="16"/>
                <w:szCs w:val="16"/>
              </w:rPr>
              <w:t xml:space="preserve"> e simulazione di colloquio</w:t>
            </w:r>
          </w:p>
        </w:tc>
        <w:tc>
          <w:tcPr>
            <w:tcW w:w="1134" w:type="dxa"/>
            <w:vAlign w:val="center"/>
          </w:tcPr>
          <w:p w14:paraId="79D0BFCE" w14:textId="77777777" w:rsidR="000C3557" w:rsidRPr="001E7CDF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494FF5">
              <w:rPr>
                <w:rFonts w:ascii="PT Sans Narrow" w:hAnsi="PT Sans Narrow"/>
                <w:sz w:val="16"/>
                <w:szCs w:val="16"/>
              </w:rPr>
              <w:t>16/1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5B3A8B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1E7CDF">
              <w:rPr>
                <w:rFonts w:ascii="PT Sans Narrow" w:hAnsi="PT Sans Narrow"/>
                <w:sz w:val="16"/>
                <w:szCs w:val="16"/>
              </w:rPr>
              <w:t>C</w:t>
            </w:r>
            <w:r>
              <w:rPr>
                <w:rFonts w:ascii="PT Sans Narrow" w:hAnsi="PT Sans Narrow"/>
                <w:sz w:val="16"/>
                <w:szCs w:val="16"/>
              </w:rPr>
              <w:t>onsorzio Mestieri, Mestieri L</w:t>
            </w:r>
            <w:r w:rsidRPr="001E7CDF">
              <w:rPr>
                <w:rFonts w:ascii="PT Sans Narrow" w:hAnsi="PT Sans Narrow"/>
                <w:sz w:val="16"/>
                <w:szCs w:val="16"/>
              </w:rPr>
              <w:t>ombardi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EE1D850" w14:textId="77777777" w:rsidR="000C3557" w:rsidRPr="00D60EE0" w:rsidRDefault="000C3557" w:rsidP="00AD3A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3</w:t>
            </w:r>
          </w:p>
        </w:tc>
      </w:tr>
      <w:tr w:rsidR="000C3557" w:rsidRPr="00D60EE0" w14:paraId="78087D38" w14:textId="77777777" w:rsidTr="00AD3A46">
        <w:trPr>
          <w:trHeight w:val="113"/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66426B68" w14:textId="77777777" w:rsidR="000C3557" w:rsidRPr="00E2370D" w:rsidRDefault="000C3557" w:rsidP="00AD3A4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E2370D">
              <w:rPr>
                <w:rFonts w:ascii="PT Sans Narrow" w:hAnsi="PT Sans Narrow"/>
                <w:b/>
                <w:sz w:val="16"/>
                <w:szCs w:val="16"/>
              </w:rPr>
              <w:t>OL13</w:t>
            </w:r>
          </w:p>
        </w:tc>
        <w:tc>
          <w:tcPr>
            <w:tcW w:w="2977" w:type="dxa"/>
            <w:vAlign w:val="center"/>
          </w:tcPr>
          <w:p w14:paraId="1D1F6E3E" w14:textId="77777777" w:rsidR="000C3557" w:rsidRPr="001E7CDF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1E7CDF">
              <w:rPr>
                <w:rFonts w:ascii="PT Sans Narrow" w:hAnsi="PT Sans Narrow"/>
                <w:sz w:val="16"/>
                <w:szCs w:val="16"/>
              </w:rPr>
              <w:t xml:space="preserve">Monster </w:t>
            </w:r>
            <w:r>
              <w:rPr>
                <w:rFonts w:ascii="PT Sans Narrow" w:hAnsi="PT Sans Narrow"/>
                <w:sz w:val="16"/>
                <w:szCs w:val="16"/>
              </w:rPr>
              <w:t>University T</w:t>
            </w:r>
            <w:r w:rsidRPr="001E7CDF">
              <w:rPr>
                <w:rFonts w:ascii="PT Sans Narrow" w:hAnsi="PT Sans Narrow"/>
                <w:sz w:val="16"/>
                <w:szCs w:val="16"/>
              </w:rPr>
              <w:t>our</w:t>
            </w:r>
          </w:p>
        </w:tc>
        <w:tc>
          <w:tcPr>
            <w:tcW w:w="1134" w:type="dxa"/>
            <w:vAlign w:val="center"/>
          </w:tcPr>
          <w:p w14:paraId="59D504DB" w14:textId="77777777" w:rsidR="000C3557" w:rsidRPr="001E7CDF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494FF5">
              <w:rPr>
                <w:rFonts w:ascii="PT Sans Narrow" w:hAnsi="PT Sans Narrow"/>
                <w:sz w:val="16"/>
                <w:szCs w:val="16"/>
              </w:rPr>
              <w:t>16/1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283892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1E7CDF">
              <w:rPr>
                <w:rFonts w:ascii="PT Sans Narrow" w:hAnsi="PT Sans Narrow"/>
                <w:sz w:val="16"/>
                <w:szCs w:val="16"/>
              </w:rPr>
              <w:t>Monster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E0F3247" w14:textId="77777777" w:rsidR="000C3557" w:rsidRPr="00D60EE0" w:rsidRDefault="000C3557" w:rsidP="00AD3A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47</w:t>
            </w:r>
          </w:p>
        </w:tc>
      </w:tr>
      <w:tr w:rsidR="000C3557" w:rsidRPr="00D60EE0" w14:paraId="7F747FD8" w14:textId="77777777" w:rsidTr="00AD3A46">
        <w:trPr>
          <w:trHeight w:val="113"/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78B8CCB8" w14:textId="77777777" w:rsidR="000C3557" w:rsidRPr="00E2370D" w:rsidRDefault="000C3557" w:rsidP="00AD3A4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E2370D">
              <w:rPr>
                <w:rFonts w:ascii="PT Sans Narrow" w:hAnsi="PT Sans Narrow"/>
                <w:b/>
                <w:sz w:val="16"/>
                <w:szCs w:val="16"/>
              </w:rPr>
              <w:t>GI</w:t>
            </w:r>
          </w:p>
        </w:tc>
        <w:tc>
          <w:tcPr>
            <w:tcW w:w="2977" w:type="dxa"/>
            <w:vAlign w:val="center"/>
          </w:tcPr>
          <w:p w14:paraId="6492A6F4" w14:textId="77777777" w:rsidR="000C3557" w:rsidRPr="001E7CDF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Giovani &amp; Impresa</w:t>
            </w:r>
          </w:p>
        </w:tc>
        <w:tc>
          <w:tcPr>
            <w:tcW w:w="1134" w:type="dxa"/>
            <w:vAlign w:val="center"/>
          </w:tcPr>
          <w:p w14:paraId="691BBF12" w14:textId="77777777" w:rsidR="000C3557" w:rsidRPr="001E7CDF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494FF5">
              <w:rPr>
                <w:rFonts w:ascii="PT Sans Narrow" w:hAnsi="PT Sans Narrow"/>
                <w:sz w:val="16"/>
                <w:szCs w:val="16"/>
              </w:rPr>
              <w:t>16/1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7E0CF9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Aistp- S</w:t>
            </w:r>
            <w:r w:rsidRPr="001E7CDF">
              <w:rPr>
                <w:rFonts w:ascii="PT Sans Narrow" w:hAnsi="PT Sans Narrow"/>
                <w:sz w:val="16"/>
                <w:szCs w:val="16"/>
              </w:rPr>
              <w:t>odalitas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6C49AD4" w14:textId="77777777" w:rsidR="000C3557" w:rsidRPr="00D60EE0" w:rsidRDefault="000C3557" w:rsidP="00AD3A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33</w:t>
            </w:r>
          </w:p>
        </w:tc>
      </w:tr>
      <w:tr w:rsidR="000C3557" w:rsidRPr="00D60EE0" w14:paraId="7CE891F0" w14:textId="77777777" w:rsidTr="00AD3A46">
        <w:trPr>
          <w:trHeight w:val="113"/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33597097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</w:t>
            </w:r>
          </w:p>
        </w:tc>
        <w:tc>
          <w:tcPr>
            <w:tcW w:w="2977" w:type="dxa"/>
            <w:vAlign w:val="center"/>
          </w:tcPr>
          <w:p w14:paraId="094112B9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77E9B9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34E1F9F" w14:textId="77777777" w:rsidR="000C3557" w:rsidRPr="00D60EE0" w:rsidRDefault="000C3557" w:rsidP="00AD3A4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571FE031" w14:textId="77777777" w:rsidR="000C3557" w:rsidRPr="00D60EE0" w:rsidRDefault="000C3557" w:rsidP="00AD3A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666</w:t>
            </w:r>
          </w:p>
        </w:tc>
      </w:tr>
    </w:tbl>
    <w:p w14:paraId="6FDA3948" w14:textId="77777777" w:rsidR="00116E8F" w:rsidRPr="00794D9D" w:rsidRDefault="00116E8F" w:rsidP="005C5DB1">
      <w:pPr>
        <w:rPr>
          <w:rFonts w:ascii="PT Sans Narrow" w:hAnsi="PT Sans Narrow"/>
          <w:sz w:val="16"/>
          <w:szCs w:val="16"/>
        </w:rPr>
      </w:pPr>
    </w:p>
    <w:sectPr w:rsidR="00116E8F" w:rsidRPr="00794D9D" w:rsidSect="006A3E37">
      <w:footerReference w:type="default" r:id="rId7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D5C7C" w14:textId="77777777" w:rsidR="00BC5932" w:rsidRDefault="00BC5932" w:rsidP="006A3E37">
      <w:r>
        <w:separator/>
      </w:r>
    </w:p>
  </w:endnote>
  <w:endnote w:type="continuationSeparator" w:id="0">
    <w:p w14:paraId="3E781173" w14:textId="77777777" w:rsidR="00BC5932" w:rsidRDefault="00BC5932" w:rsidP="006A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T Sans Narrow">
    <w:altName w:val="Arial Narrow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Sans Narrow" w:hAnsi="PT Sans Narrow"/>
        <w:sz w:val="16"/>
        <w:szCs w:val="16"/>
      </w:rPr>
      <w:id w:val="-1186288884"/>
      <w:docPartObj>
        <w:docPartGallery w:val="Page Numbers (Bottom of Page)"/>
        <w:docPartUnique/>
      </w:docPartObj>
    </w:sdtPr>
    <w:sdtEndPr/>
    <w:sdtContent>
      <w:p w14:paraId="7D6CC387" w14:textId="63CD4FA4" w:rsidR="006A3E37" w:rsidRPr="006A3E37" w:rsidRDefault="006A3E37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6A3E37">
          <w:rPr>
            <w:rFonts w:ascii="PT Sans Narrow" w:hAnsi="PT Sans Narrow"/>
            <w:sz w:val="16"/>
            <w:szCs w:val="16"/>
          </w:rPr>
          <w:fldChar w:fldCharType="begin"/>
        </w:r>
        <w:r w:rsidRPr="006A3E37">
          <w:rPr>
            <w:rFonts w:ascii="PT Sans Narrow" w:hAnsi="PT Sans Narrow"/>
            <w:sz w:val="16"/>
            <w:szCs w:val="16"/>
          </w:rPr>
          <w:instrText>PAGE   \* MERGEFORMAT</w:instrText>
        </w:r>
        <w:r w:rsidRPr="006A3E37">
          <w:rPr>
            <w:rFonts w:ascii="PT Sans Narrow" w:hAnsi="PT Sans Narrow"/>
            <w:sz w:val="16"/>
            <w:szCs w:val="16"/>
          </w:rPr>
          <w:fldChar w:fldCharType="separate"/>
        </w:r>
        <w:r w:rsidR="00B46C51">
          <w:rPr>
            <w:rFonts w:ascii="PT Sans Narrow" w:hAnsi="PT Sans Narrow"/>
            <w:noProof/>
            <w:sz w:val="16"/>
            <w:szCs w:val="16"/>
          </w:rPr>
          <w:t>- 4 -</w:t>
        </w:r>
        <w:r w:rsidRPr="006A3E37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14:paraId="35EB75A2" w14:textId="77777777" w:rsidR="006A3E37" w:rsidRDefault="006A3E3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8EA6F" w14:textId="77777777" w:rsidR="00BC5932" w:rsidRDefault="00BC5932" w:rsidP="006A3E37">
      <w:r>
        <w:separator/>
      </w:r>
    </w:p>
  </w:footnote>
  <w:footnote w:type="continuationSeparator" w:id="0">
    <w:p w14:paraId="574CCE11" w14:textId="77777777" w:rsidR="00BC5932" w:rsidRDefault="00BC5932" w:rsidP="006A3E37">
      <w:r>
        <w:continuationSeparator/>
      </w:r>
    </w:p>
  </w:footnote>
  <w:footnote w:id="1">
    <w:p w14:paraId="712045A8" w14:textId="50D9F170" w:rsidR="006A3E37" w:rsidRPr="006A3E37" w:rsidRDefault="006A3E37" w:rsidP="006A3E37">
      <w:pPr>
        <w:pStyle w:val="Testonotaapidipagina"/>
        <w:rPr>
          <w:rFonts w:ascii="PT Sans Narrow" w:hAnsi="PT Sans Narrow"/>
          <w:sz w:val="16"/>
          <w:szCs w:val="16"/>
        </w:rPr>
      </w:pPr>
      <w:r w:rsidRPr="006A3E37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6A3E37">
        <w:rPr>
          <w:rFonts w:ascii="PT Sans Narrow" w:hAnsi="PT Sans Narrow"/>
          <w:sz w:val="16"/>
          <w:szCs w:val="16"/>
        </w:rPr>
        <w:t xml:space="preserve"> Calcolato come 100*(Num. Occupati/Pop. di riferimento), dove gli occupati sono gli intervistati che al momento della rilevazione hanno dichiarato di possedere un’occupazione.</w:t>
      </w:r>
    </w:p>
    <w:p w14:paraId="14BFF410" w14:textId="3CE05B7B" w:rsidR="006A3E37" w:rsidRPr="006A3E37" w:rsidRDefault="006A3E37" w:rsidP="006A3E37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14:paraId="0977CC9C" w14:textId="34ABA14B" w:rsidR="006A3E37" w:rsidRDefault="006A3E37">
      <w:pPr>
        <w:pStyle w:val="Testonotaapidipagina"/>
      </w:pPr>
      <w:r w:rsidRPr="006A3E37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6A3E37">
        <w:rPr>
          <w:rStyle w:val="Rimandonotaapidipagina"/>
          <w:rFonts w:ascii="PT Sans Narrow" w:hAnsi="PT Sans Narrow"/>
          <w:sz w:val="16"/>
          <w:szCs w:val="16"/>
        </w:rPr>
        <w:t xml:space="preserve"> </w:t>
      </w:r>
      <w:r w:rsidRPr="006A3E37">
        <w:rPr>
          <w:rFonts w:ascii="PT Sans Narrow" w:hAnsi="PT Sans Narrow"/>
          <w:sz w:val="16"/>
          <w:szCs w:val="16"/>
        </w:rPr>
        <w:t>Calcolato come 100*(Persone in cerca di lavoro/Pop. di riferimento), dove gli individui in cerca sono gli intervistati che al momento della rilevazione hanno dichiarato di essere in cerca di lavoro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418BD"/>
    <w:rsid w:val="00044C6D"/>
    <w:rsid w:val="000A32D9"/>
    <w:rsid w:val="000C3557"/>
    <w:rsid w:val="001072B4"/>
    <w:rsid w:val="00116E8F"/>
    <w:rsid w:val="0017235C"/>
    <w:rsid w:val="00183104"/>
    <w:rsid w:val="00186BF9"/>
    <w:rsid w:val="00191197"/>
    <w:rsid w:val="00274441"/>
    <w:rsid w:val="002C4678"/>
    <w:rsid w:val="002C6EDB"/>
    <w:rsid w:val="0031244D"/>
    <w:rsid w:val="003231E8"/>
    <w:rsid w:val="0034796B"/>
    <w:rsid w:val="003809F9"/>
    <w:rsid w:val="003A2ED0"/>
    <w:rsid w:val="003C632B"/>
    <w:rsid w:val="003D3222"/>
    <w:rsid w:val="003E3D6D"/>
    <w:rsid w:val="00435B4B"/>
    <w:rsid w:val="00455AA8"/>
    <w:rsid w:val="004D5AA5"/>
    <w:rsid w:val="0051058E"/>
    <w:rsid w:val="00517BE3"/>
    <w:rsid w:val="005A0774"/>
    <w:rsid w:val="005B099E"/>
    <w:rsid w:val="005C5DB1"/>
    <w:rsid w:val="006624DF"/>
    <w:rsid w:val="006A3E37"/>
    <w:rsid w:val="006D4F3D"/>
    <w:rsid w:val="006F0317"/>
    <w:rsid w:val="00715C5D"/>
    <w:rsid w:val="00751502"/>
    <w:rsid w:val="00755E13"/>
    <w:rsid w:val="00794D9D"/>
    <w:rsid w:val="007B2A9C"/>
    <w:rsid w:val="007E6EB4"/>
    <w:rsid w:val="009B7F3B"/>
    <w:rsid w:val="009D3178"/>
    <w:rsid w:val="00A94CB4"/>
    <w:rsid w:val="00AC0ED0"/>
    <w:rsid w:val="00B46C51"/>
    <w:rsid w:val="00BC5932"/>
    <w:rsid w:val="00C12D18"/>
    <w:rsid w:val="00C8097D"/>
    <w:rsid w:val="00D310E9"/>
    <w:rsid w:val="00D42FD5"/>
    <w:rsid w:val="00D460D4"/>
    <w:rsid w:val="00D96989"/>
    <w:rsid w:val="00DF27DB"/>
    <w:rsid w:val="00E05219"/>
    <w:rsid w:val="00F31F9D"/>
    <w:rsid w:val="00F34AFC"/>
    <w:rsid w:val="00F35164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F79B7"/>
  <w15:docId w15:val="{21DCE30E-E7FF-4509-AAEA-CF88D691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A3E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E37"/>
  </w:style>
  <w:style w:type="paragraph" w:styleId="Pidipagina">
    <w:name w:val="footer"/>
    <w:basedOn w:val="Normale"/>
    <w:link w:val="PidipaginaCarattere"/>
    <w:uiPriority w:val="99"/>
    <w:unhideWhenUsed/>
    <w:rsid w:val="006A3E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3E3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3E3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3E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3E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87E2-A52C-400C-A860-5B1EA3AD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eronica laterza</cp:lastModifiedBy>
  <cp:revision>6</cp:revision>
  <dcterms:created xsi:type="dcterms:W3CDTF">2018-03-06T16:17:00Z</dcterms:created>
  <dcterms:modified xsi:type="dcterms:W3CDTF">2018-03-14T14:45:00Z</dcterms:modified>
</cp:coreProperties>
</file>